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486D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461899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CE73ED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7E629CA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28210897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165352D0" w14:textId="77777777" w:rsidR="006A5997" w:rsidRPr="006716FA" w:rsidRDefault="006A5997" w:rsidP="006A5997">
      <w:pPr>
        <w:ind w:firstLine="0"/>
        <w:jc w:val="center"/>
      </w:pPr>
    </w:p>
    <w:p w14:paraId="159CB3C2" w14:textId="77777777" w:rsidR="006A5997" w:rsidRPr="006716FA" w:rsidRDefault="006A5997" w:rsidP="006A5997">
      <w:pPr>
        <w:ind w:firstLine="0"/>
        <w:jc w:val="center"/>
      </w:pPr>
    </w:p>
    <w:p w14:paraId="37A8C3D0" w14:textId="77777777" w:rsidR="006A5997" w:rsidRPr="006716FA" w:rsidRDefault="006A5997" w:rsidP="006A5997">
      <w:pPr>
        <w:ind w:firstLine="0"/>
        <w:jc w:val="center"/>
      </w:pPr>
    </w:p>
    <w:p w14:paraId="606CCE17" w14:textId="77777777" w:rsidR="006A5997" w:rsidRPr="006716FA" w:rsidRDefault="006A5997" w:rsidP="006A5997">
      <w:pPr>
        <w:pStyle w:val="ImageCaption"/>
        <w:keepLines w:val="0"/>
        <w:ind w:firstLine="0"/>
      </w:pPr>
    </w:p>
    <w:p w14:paraId="492B25CA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755A3A2" w14:textId="77777777" w:rsidR="006A5997" w:rsidRPr="006716FA" w:rsidRDefault="006A5997" w:rsidP="006A5997">
      <w:pPr>
        <w:ind w:firstLine="0"/>
        <w:jc w:val="center"/>
      </w:pPr>
    </w:p>
    <w:p w14:paraId="4B732AE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1C41005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04B5B93C" w14:textId="77777777" w:rsidR="006A5997" w:rsidRPr="006716FA" w:rsidRDefault="006A5997" w:rsidP="006A5997">
      <w:pPr>
        <w:ind w:firstLine="0"/>
        <w:jc w:val="center"/>
      </w:pPr>
    </w:p>
    <w:p w14:paraId="4A8FE0CD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0CB0068C" w14:textId="77777777" w:rsidR="006A5997" w:rsidRPr="006716FA" w:rsidRDefault="006A5997" w:rsidP="006A5997"/>
    <w:p w14:paraId="57F7D5D1" w14:textId="77777777" w:rsidR="006A5997" w:rsidRPr="006716FA" w:rsidRDefault="006A5997" w:rsidP="006A5997">
      <w:pPr>
        <w:jc w:val="right"/>
        <w:rPr>
          <w:u w:val="single"/>
        </w:rPr>
      </w:pPr>
    </w:p>
    <w:p w14:paraId="59D28C2A" w14:textId="77777777" w:rsidR="006A5997" w:rsidRPr="006716FA" w:rsidRDefault="006A5997" w:rsidP="006A5997">
      <w:pPr>
        <w:jc w:val="right"/>
        <w:rPr>
          <w:u w:val="single"/>
        </w:rPr>
      </w:pPr>
    </w:p>
    <w:p w14:paraId="7D580DE8" w14:textId="16FEC9CF" w:rsidR="006A5997" w:rsidRPr="006716FA" w:rsidRDefault="008C22B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47144A" wp14:editId="05CCA5BC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409CF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BB728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D83D0" w14:textId="24832161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196D06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196D06">
                                  <w:rPr>
                                    <w:i/>
                                    <w:lang w:val="ru-RU"/>
                                  </w:rPr>
                                  <w:t>12 Мельник М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144A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18E409CF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183BB728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5C2D83D0" w14:textId="24832161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196D06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196D06">
                            <w:rPr>
                              <w:i/>
                              <w:lang w:val="ru-RU"/>
                            </w:rPr>
                            <w:t>12 Мельник М.О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361A77A4" w14:textId="77777777" w:rsidR="006A5997" w:rsidRPr="006716FA" w:rsidRDefault="006A5997" w:rsidP="006A5997">
      <w:pPr>
        <w:jc w:val="right"/>
        <w:rPr>
          <w:u w:val="single"/>
        </w:rPr>
      </w:pPr>
    </w:p>
    <w:p w14:paraId="306C99E2" w14:textId="77777777" w:rsidR="006A5997" w:rsidRPr="006716FA" w:rsidRDefault="006A5997" w:rsidP="006A5997">
      <w:pPr>
        <w:jc w:val="right"/>
        <w:rPr>
          <w:u w:val="single"/>
        </w:rPr>
      </w:pPr>
    </w:p>
    <w:p w14:paraId="51583BA2" w14:textId="77777777" w:rsidR="006A5997" w:rsidRPr="006716FA" w:rsidRDefault="006A5997" w:rsidP="006A5997">
      <w:pPr>
        <w:jc w:val="right"/>
        <w:rPr>
          <w:u w:val="single"/>
        </w:rPr>
      </w:pPr>
    </w:p>
    <w:p w14:paraId="40F48919" w14:textId="77777777" w:rsidR="006A5997" w:rsidRPr="006716FA" w:rsidRDefault="006A5997" w:rsidP="006A5997">
      <w:pPr>
        <w:jc w:val="right"/>
        <w:rPr>
          <w:u w:val="single"/>
        </w:rPr>
      </w:pPr>
    </w:p>
    <w:p w14:paraId="003C565C" w14:textId="389A1C17" w:rsidR="006A5997" w:rsidRPr="006716FA" w:rsidRDefault="008C22B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E2571D" wp14:editId="0219F35E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992D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60D217E8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8FE9D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 xml:space="preserve">прізвище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D75F7" w14:textId="060329DD" w:rsidR="00E74457" w:rsidRDefault="00A0651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2571D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3B05992D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60D217E8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6E8FE9D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 xml:space="preserve">прізвище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1FAD75F7" w14:textId="060329DD" w:rsidR="00E74457" w:rsidRDefault="00A0651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25C9A578" w14:textId="77777777" w:rsidR="006A5997" w:rsidRPr="006716FA" w:rsidRDefault="006A5997" w:rsidP="006A5997">
      <w:pPr>
        <w:ind w:firstLine="0"/>
        <w:jc w:val="center"/>
      </w:pPr>
    </w:p>
    <w:p w14:paraId="43DDC037" w14:textId="77777777" w:rsidR="006A5997" w:rsidRPr="006716FA" w:rsidRDefault="006A5997" w:rsidP="006A5997">
      <w:pPr>
        <w:ind w:firstLine="0"/>
        <w:jc w:val="center"/>
      </w:pPr>
    </w:p>
    <w:p w14:paraId="2D23DB1E" w14:textId="77777777" w:rsidR="006A5997" w:rsidRPr="006716FA" w:rsidRDefault="006A5997" w:rsidP="006A5997">
      <w:pPr>
        <w:jc w:val="center"/>
      </w:pPr>
    </w:p>
    <w:p w14:paraId="5399DF45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1173DF2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52E99998" w14:textId="7BA1F88A" w:rsidR="00A06517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15541724" w:history="1">
        <w:r w:rsidR="00A06517" w:rsidRPr="00992D61">
          <w:rPr>
            <w:rStyle w:val="Hyperlink"/>
            <w:noProof/>
          </w:rPr>
          <w:t>1</w:t>
        </w:r>
        <w:r w:rsidR="00A06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A06517" w:rsidRPr="00992D61">
          <w:rPr>
            <w:rStyle w:val="Hyperlink"/>
            <w:noProof/>
          </w:rPr>
          <w:t>Мета лабораторної роботи</w:t>
        </w:r>
        <w:r w:rsidR="00A06517">
          <w:rPr>
            <w:noProof/>
            <w:webHidden/>
          </w:rPr>
          <w:tab/>
        </w:r>
        <w:r w:rsidR="00A06517">
          <w:rPr>
            <w:noProof/>
            <w:webHidden/>
          </w:rPr>
          <w:fldChar w:fldCharType="begin"/>
        </w:r>
        <w:r w:rsidR="00A06517">
          <w:rPr>
            <w:noProof/>
            <w:webHidden/>
          </w:rPr>
          <w:instrText xml:space="preserve"> PAGEREF _Toc115541724 \h </w:instrText>
        </w:r>
        <w:r w:rsidR="00A06517">
          <w:rPr>
            <w:noProof/>
            <w:webHidden/>
          </w:rPr>
        </w:r>
        <w:r w:rsidR="00A06517">
          <w:rPr>
            <w:noProof/>
            <w:webHidden/>
          </w:rPr>
          <w:fldChar w:fldCharType="separate"/>
        </w:r>
        <w:r w:rsidR="00A06517">
          <w:rPr>
            <w:noProof/>
            <w:webHidden/>
          </w:rPr>
          <w:t>3</w:t>
        </w:r>
        <w:r w:rsidR="00A06517">
          <w:rPr>
            <w:noProof/>
            <w:webHidden/>
          </w:rPr>
          <w:fldChar w:fldCharType="end"/>
        </w:r>
      </w:hyperlink>
    </w:p>
    <w:p w14:paraId="66B64438" w14:textId="4DFFDE84" w:rsidR="00A06517" w:rsidRDefault="00A065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25" w:history="1">
        <w:r w:rsidRPr="00992D6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3F6AD" w14:textId="139C43D4" w:rsidR="00A06517" w:rsidRDefault="00A065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26" w:history="1">
        <w:r w:rsidRPr="00992D6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B3EFD" w14:textId="0D763A97" w:rsidR="00A06517" w:rsidRDefault="00A0651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27" w:history="1">
        <w:r w:rsidRPr="00992D6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Псевдокод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AC385D" w14:textId="25C26FCB" w:rsidR="00A06517" w:rsidRDefault="00A0651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28" w:history="1">
        <w:r w:rsidRPr="00992D6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FB3A6C" w14:textId="68F762CD" w:rsidR="00A06517" w:rsidRDefault="00A06517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15541729" w:history="1">
        <w:r w:rsidRPr="00992D6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FD3DFE" w14:textId="3B65D1CA" w:rsidR="00A06517" w:rsidRDefault="00A0651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0" w:history="1">
        <w:r w:rsidRPr="00992D6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Тестування програмної реаліз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3FFD4F" w14:textId="18CFA5EB" w:rsidR="00A06517" w:rsidRDefault="00A065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1" w:history="1">
        <w:r w:rsidRPr="00992D6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Мод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596D7" w14:textId="1AF29FFF" w:rsidR="00A06517" w:rsidRDefault="00A0651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2" w:history="1">
        <w:r w:rsidRPr="00992D6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D89975" w14:textId="211274C6" w:rsidR="00A06517" w:rsidRDefault="00A0651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3" w:history="1">
        <w:r w:rsidRPr="00992D6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Програмна 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84182A" w14:textId="5C303BD6" w:rsidR="00A06517" w:rsidRDefault="00A06517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ru-RU"/>
        </w:rPr>
      </w:pPr>
      <w:hyperlink w:anchor="_Toc115541734" w:history="1">
        <w:r w:rsidRPr="00992D61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FC412" w14:textId="101ABC84" w:rsidR="00A06517" w:rsidRDefault="00A06517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/>
        </w:rPr>
      </w:pPr>
      <w:hyperlink w:anchor="_Toc115541735" w:history="1">
        <w:r w:rsidRPr="00992D61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/>
          </w:rPr>
          <w:tab/>
        </w:r>
        <w:r w:rsidRPr="00992D61">
          <w:rPr>
            <w:rStyle w:val="Hyperlink"/>
            <w:noProof/>
          </w:rPr>
          <w:t>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31C4F3" w14:textId="1E6582AA" w:rsidR="00A06517" w:rsidRDefault="00A065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6" w:history="1">
        <w:r w:rsidRPr="00992D61">
          <w:rPr>
            <w:rStyle w:val="Hyperlink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5D7305" w14:textId="73B1E023" w:rsidR="00A06517" w:rsidRDefault="00A065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15541737" w:history="1">
        <w:r w:rsidRPr="00992D61">
          <w:rPr>
            <w:rStyle w:val="Hyperlink"/>
            <w:noProof/>
          </w:rPr>
          <w:t>Критерії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54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EA4C2F" w14:textId="4F12715D" w:rsidR="006A5997" w:rsidRPr="006716FA" w:rsidRDefault="00F409A8" w:rsidP="006A5997">
      <w:r w:rsidRPr="006716FA">
        <w:rPr>
          <w:b/>
          <w:bCs/>
        </w:rPr>
        <w:fldChar w:fldCharType="end"/>
      </w:r>
    </w:p>
    <w:p w14:paraId="1C796677" w14:textId="77777777" w:rsidR="006A5997" w:rsidRPr="006716FA" w:rsidRDefault="006A5997" w:rsidP="006A5997"/>
    <w:p w14:paraId="785CB054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1554172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16E58333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7DE6F897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1554172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20DBBA7C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88DE3D1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66698850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799F5886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7114095C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28B7F1DA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6E0A0C0" w14:textId="77777777" w:rsidTr="00E74457">
        <w:tc>
          <w:tcPr>
            <w:tcW w:w="959" w:type="dxa"/>
            <w:shd w:val="clear" w:color="auto" w:fill="auto"/>
          </w:tcPr>
          <w:p w14:paraId="33C61389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0E8325B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74147D76" w14:textId="77777777" w:rsidTr="00E74457">
        <w:tc>
          <w:tcPr>
            <w:tcW w:w="959" w:type="dxa"/>
            <w:shd w:val="clear" w:color="auto" w:fill="auto"/>
          </w:tcPr>
          <w:p w14:paraId="2283E1D5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387B7A6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603987E9" w14:textId="77777777" w:rsidTr="00E74457">
        <w:tc>
          <w:tcPr>
            <w:tcW w:w="959" w:type="dxa"/>
            <w:shd w:val="clear" w:color="auto" w:fill="auto"/>
          </w:tcPr>
          <w:p w14:paraId="511E1E37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B79F1AF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3583BB5E" w14:textId="77777777" w:rsidTr="00E74457">
        <w:tc>
          <w:tcPr>
            <w:tcW w:w="959" w:type="dxa"/>
            <w:shd w:val="clear" w:color="auto" w:fill="auto"/>
          </w:tcPr>
          <w:p w14:paraId="1A1FDE79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53A67FDA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7B5A6016" w14:textId="77777777" w:rsidTr="00E74457">
        <w:tc>
          <w:tcPr>
            <w:tcW w:w="959" w:type="dxa"/>
            <w:shd w:val="clear" w:color="auto" w:fill="auto"/>
          </w:tcPr>
          <w:p w14:paraId="19B7D194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3BEFD8BB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1CF48D8" w14:textId="77777777" w:rsidTr="00E74457">
        <w:tc>
          <w:tcPr>
            <w:tcW w:w="959" w:type="dxa"/>
            <w:shd w:val="clear" w:color="auto" w:fill="auto"/>
          </w:tcPr>
          <w:p w14:paraId="55252A3F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0DD28F4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574A318" w14:textId="77777777" w:rsidTr="00E74457">
        <w:tc>
          <w:tcPr>
            <w:tcW w:w="959" w:type="dxa"/>
            <w:shd w:val="clear" w:color="auto" w:fill="auto"/>
          </w:tcPr>
          <w:p w14:paraId="682A6D31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3EABF22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4B8160D" w14:textId="77777777" w:rsidTr="00E74457">
        <w:tc>
          <w:tcPr>
            <w:tcW w:w="959" w:type="dxa"/>
            <w:shd w:val="clear" w:color="auto" w:fill="auto"/>
          </w:tcPr>
          <w:p w14:paraId="46A1B805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51D6BA9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1CD56356" w14:textId="77777777" w:rsidTr="00E74457">
        <w:tc>
          <w:tcPr>
            <w:tcW w:w="959" w:type="dxa"/>
            <w:shd w:val="clear" w:color="auto" w:fill="auto"/>
          </w:tcPr>
          <w:p w14:paraId="7532BA86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362AA3A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62874E56" w14:textId="77777777" w:rsidTr="00E74457">
        <w:tc>
          <w:tcPr>
            <w:tcW w:w="959" w:type="dxa"/>
            <w:shd w:val="clear" w:color="auto" w:fill="auto"/>
          </w:tcPr>
          <w:p w14:paraId="4150A505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4DD7954B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C4D9066" w14:textId="77777777" w:rsidTr="00E74457">
        <w:tc>
          <w:tcPr>
            <w:tcW w:w="959" w:type="dxa"/>
            <w:shd w:val="clear" w:color="auto" w:fill="auto"/>
          </w:tcPr>
          <w:p w14:paraId="7BD52F40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3C82ADA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5B8B06B" w14:textId="77777777" w:rsidTr="00E74457">
        <w:tc>
          <w:tcPr>
            <w:tcW w:w="959" w:type="dxa"/>
            <w:shd w:val="clear" w:color="auto" w:fill="auto"/>
          </w:tcPr>
          <w:p w14:paraId="46A98EFE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71DF7C83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6CDC0371" w14:textId="77777777" w:rsidTr="00E74457">
        <w:tc>
          <w:tcPr>
            <w:tcW w:w="959" w:type="dxa"/>
            <w:shd w:val="clear" w:color="auto" w:fill="auto"/>
          </w:tcPr>
          <w:p w14:paraId="3954B20B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13F1A2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CE5685F" w14:textId="77777777" w:rsidTr="00E74457">
        <w:tc>
          <w:tcPr>
            <w:tcW w:w="959" w:type="dxa"/>
            <w:shd w:val="clear" w:color="auto" w:fill="auto"/>
          </w:tcPr>
          <w:p w14:paraId="4F7CF0C0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72CCDF2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7FD07DB" w14:textId="77777777" w:rsidTr="00E74457">
        <w:tc>
          <w:tcPr>
            <w:tcW w:w="959" w:type="dxa"/>
            <w:shd w:val="clear" w:color="auto" w:fill="auto"/>
          </w:tcPr>
          <w:p w14:paraId="67E1EBD6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61215D1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BD3F17C" w14:textId="77777777" w:rsidTr="00E74457">
        <w:tc>
          <w:tcPr>
            <w:tcW w:w="959" w:type="dxa"/>
            <w:shd w:val="clear" w:color="auto" w:fill="auto"/>
          </w:tcPr>
          <w:p w14:paraId="212347DC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61887A98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B4F1EA3" w14:textId="77777777" w:rsidTr="00E74457">
        <w:tc>
          <w:tcPr>
            <w:tcW w:w="959" w:type="dxa"/>
            <w:shd w:val="clear" w:color="auto" w:fill="auto"/>
          </w:tcPr>
          <w:p w14:paraId="1CE3FAD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711AC6F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95F9B5B" w14:textId="77777777" w:rsidTr="00E74457">
        <w:tc>
          <w:tcPr>
            <w:tcW w:w="959" w:type="dxa"/>
            <w:shd w:val="clear" w:color="auto" w:fill="auto"/>
          </w:tcPr>
          <w:p w14:paraId="15571C46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9E460BA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83067EB" w14:textId="77777777" w:rsidTr="00E74457">
        <w:tc>
          <w:tcPr>
            <w:tcW w:w="959" w:type="dxa"/>
            <w:shd w:val="clear" w:color="auto" w:fill="auto"/>
          </w:tcPr>
          <w:p w14:paraId="43D7DF74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4BA44679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279B775" w14:textId="77777777" w:rsidTr="00E74457">
        <w:tc>
          <w:tcPr>
            <w:tcW w:w="959" w:type="dxa"/>
            <w:shd w:val="clear" w:color="auto" w:fill="auto"/>
          </w:tcPr>
          <w:p w14:paraId="740FAC03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1846E2DB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A6580E1" w14:textId="77777777" w:rsidTr="00E74457">
        <w:tc>
          <w:tcPr>
            <w:tcW w:w="959" w:type="dxa"/>
            <w:shd w:val="clear" w:color="auto" w:fill="auto"/>
          </w:tcPr>
          <w:p w14:paraId="428003C8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441DE84C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304927B" w14:textId="77777777" w:rsidTr="00E74457">
        <w:tc>
          <w:tcPr>
            <w:tcW w:w="959" w:type="dxa"/>
            <w:shd w:val="clear" w:color="auto" w:fill="auto"/>
          </w:tcPr>
          <w:p w14:paraId="330E0657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3C15FFD6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0F7B70F" w14:textId="77777777" w:rsidTr="00E74457">
        <w:tc>
          <w:tcPr>
            <w:tcW w:w="959" w:type="dxa"/>
            <w:shd w:val="clear" w:color="auto" w:fill="auto"/>
          </w:tcPr>
          <w:p w14:paraId="51743513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7225032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2ABE0CD4" w14:textId="77777777" w:rsidTr="00E74457">
        <w:tc>
          <w:tcPr>
            <w:tcW w:w="959" w:type="dxa"/>
            <w:shd w:val="clear" w:color="auto" w:fill="auto"/>
          </w:tcPr>
          <w:p w14:paraId="0A366889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6454F814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1CCF426" w14:textId="77777777" w:rsidTr="00E74457">
        <w:tc>
          <w:tcPr>
            <w:tcW w:w="959" w:type="dxa"/>
            <w:shd w:val="clear" w:color="auto" w:fill="auto"/>
          </w:tcPr>
          <w:p w14:paraId="57FEFAA1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6BE1D59E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3D710D0" w14:textId="77777777" w:rsidTr="00E74457">
        <w:tc>
          <w:tcPr>
            <w:tcW w:w="959" w:type="dxa"/>
            <w:shd w:val="clear" w:color="auto" w:fill="auto"/>
          </w:tcPr>
          <w:p w14:paraId="3EBF496B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B707220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6BE82492" w14:textId="77777777" w:rsidTr="00E74457">
        <w:tc>
          <w:tcPr>
            <w:tcW w:w="959" w:type="dxa"/>
            <w:shd w:val="clear" w:color="auto" w:fill="auto"/>
          </w:tcPr>
          <w:p w14:paraId="5CACD793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6DD6FE56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93C714C" w14:textId="77777777" w:rsidTr="00E74457">
        <w:tc>
          <w:tcPr>
            <w:tcW w:w="959" w:type="dxa"/>
            <w:shd w:val="clear" w:color="auto" w:fill="auto"/>
          </w:tcPr>
          <w:p w14:paraId="43CFF4A4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1BE91E4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E8E4786" w14:textId="77777777" w:rsidTr="00E74457">
        <w:tc>
          <w:tcPr>
            <w:tcW w:w="959" w:type="dxa"/>
            <w:shd w:val="clear" w:color="auto" w:fill="auto"/>
          </w:tcPr>
          <w:p w14:paraId="7ED35E13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0DCD0D9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5776CEF5" w14:textId="77777777" w:rsidTr="00E74457">
        <w:tc>
          <w:tcPr>
            <w:tcW w:w="959" w:type="dxa"/>
            <w:shd w:val="clear" w:color="auto" w:fill="auto"/>
          </w:tcPr>
          <w:p w14:paraId="035A9CFA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4644C643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35CBCDC8" w14:textId="77777777" w:rsidTr="00E74457">
        <w:tc>
          <w:tcPr>
            <w:tcW w:w="959" w:type="dxa"/>
            <w:shd w:val="clear" w:color="auto" w:fill="auto"/>
          </w:tcPr>
          <w:p w14:paraId="03EE65F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6BC9BFB1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5CE311FC" w14:textId="77777777" w:rsidTr="00E74457">
        <w:tc>
          <w:tcPr>
            <w:tcW w:w="959" w:type="dxa"/>
            <w:shd w:val="clear" w:color="auto" w:fill="auto"/>
          </w:tcPr>
          <w:p w14:paraId="66A23B75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78CFF47B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929997F" w14:textId="77777777" w:rsidTr="00E74457">
        <w:tc>
          <w:tcPr>
            <w:tcW w:w="959" w:type="dxa"/>
            <w:shd w:val="clear" w:color="auto" w:fill="auto"/>
          </w:tcPr>
          <w:p w14:paraId="0E35E1C4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4422E149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4B49177" w14:textId="77777777" w:rsidTr="00E74457">
        <w:tc>
          <w:tcPr>
            <w:tcW w:w="959" w:type="dxa"/>
            <w:shd w:val="clear" w:color="auto" w:fill="auto"/>
          </w:tcPr>
          <w:p w14:paraId="1BF246CD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892D9A6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B48857B" w14:textId="77777777" w:rsidTr="00E74457">
        <w:tc>
          <w:tcPr>
            <w:tcW w:w="959" w:type="dxa"/>
            <w:shd w:val="clear" w:color="auto" w:fill="auto"/>
          </w:tcPr>
          <w:p w14:paraId="4E3D6C1B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2569149D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0E202F05" w14:textId="77777777" w:rsidTr="00E74457">
        <w:tc>
          <w:tcPr>
            <w:tcW w:w="959" w:type="dxa"/>
            <w:shd w:val="clear" w:color="auto" w:fill="auto"/>
          </w:tcPr>
          <w:p w14:paraId="38358D3C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7978108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03B88A0B" w14:textId="77777777" w:rsidR="006A5997" w:rsidRPr="006716FA" w:rsidRDefault="006A5997" w:rsidP="006A5997"/>
    <w:p w14:paraId="59947673" w14:textId="4A7E63C3" w:rsidR="006A5997" w:rsidRDefault="006A5997" w:rsidP="006716FA">
      <w:pPr>
        <w:pStyle w:val="Heading1"/>
      </w:pPr>
      <w:bookmarkStart w:id="11" w:name="_Toc509035764"/>
      <w:bookmarkStart w:id="12" w:name="_Toc509035900"/>
      <w:bookmarkStart w:id="13" w:name="_Toc11554172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33D6FD48" w14:textId="3BBEEA0A" w:rsidR="00C9444B" w:rsidRDefault="00C9444B" w:rsidP="00C9444B">
      <w:pPr>
        <w:jc w:val="center"/>
      </w:pPr>
      <w:r>
        <w:t>Варіант 18</w:t>
      </w:r>
    </w:p>
    <w:p w14:paraId="262544B2" w14:textId="0D8BB64F" w:rsidR="00C9444B" w:rsidRPr="00C9444B" w:rsidRDefault="00C9444B" w:rsidP="00C9444B">
      <w:pPr>
        <w:jc w:val="center"/>
      </w:pPr>
      <w:r>
        <w:t>Природне (адаптивне) злиття</w:t>
      </w:r>
    </w:p>
    <w:p w14:paraId="2F910B4C" w14:textId="77777777" w:rsidR="006A5997" w:rsidRPr="006716FA" w:rsidRDefault="006A5997" w:rsidP="006A5997">
      <w:pPr>
        <w:pStyle w:val="Heading2"/>
      </w:pPr>
      <w:bookmarkStart w:id="14" w:name="_Toc509035766"/>
      <w:bookmarkStart w:id="15" w:name="_Toc509035902"/>
      <w:bookmarkStart w:id="16" w:name="_Toc11554172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631AC8AC" w14:textId="671AA848" w:rsidR="006A5997" w:rsidRPr="00C9444B" w:rsidRDefault="00196D06" w:rsidP="006A5997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>PROCEDURE Sort()</w:t>
      </w:r>
    </w:p>
    <w:p w14:paraId="6EED834F" w14:textId="3E64BF6F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NOT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sSorte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) 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DO</w:t>
      </w:r>
    </w:p>
    <w:p w14:paraId="62DDB939" w14:textId="6342B822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Distribute()</w:t>
      </w:r>
    </w:p>
    <w:p w14:paraId="119EDEF3" w14:textId="55F66AC8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Merge()</w:t>
      </w:r>
    </w:p>
    <w:p w14:paraId="696B5EFC" w14:textId="72E260D2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>END PROCEDURE Sort()</w:t>
      </w:r>
    </w:p>
    <w:p w14:paraId="71A94741" w14:textId="061F8945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</w:p>
    <w:p w14:paraId="02E1CAE7" w14:textId="0B4FE44A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PROCEDUR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sSorte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3C07A5F" w14:textId="0661DE20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a = 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open</w:t>
      </w:r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mode</w:t>
      </w:r>
      <w:r w:rsidRPr="00C9444B">
        <w:rPr>
          <w:rFonts w:ascii="Courier New" w:hAnsi="Courier New" w:cs="Courier New"/>
          <w:sz w:val="20"/>
          <w:szCs w:val="20"/>
          <w:lang w:val="en-GB"/>
        </w:rPr>
        <w:t>=”</w:t>
      </w:r>
      <w:proofErr w:type="spell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r</w:t>
      </w:r>
      <w:r w:rsidRPr="00C9444B">
        <w:rPr>
          <w:rFonts w:ascii="Courier New" w:hAnsi="Courier New" w:cs="Courier New"/>
          <w:sz w:val="20"/>
          <w:szCs w:val="20"/>
          <w:lang w:val="en-GB"/>
        </w:rPr>
        <w:t>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”)</w:t>
      </w:r>
    </w:p>
    <w:p w14:paraId="10C6123A" w14:textId="4C263D69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r w:rsidR="00F009A8"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20ED0F7" w14:textId="73218670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 next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82F6428" w14:textId="7CA42CC8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WHILE next DO</w:t>
      </w:r>
    </w:p>
    <w:p w14:paraId="5BAC0CE4" w14:textId="40B141A9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 next THEN</w:t>
      </w:r>
    </w:p>
    <w:p w14:paraId="6B30CDFA" w14:textId="62B8EFAE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BCFD3D4" w14:textId="3BE9F830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RETURN FALSE</w:t>
      </w:r>
    </w:p>
    <w:p w14:paraId="19E32920" w14:textId="399BAFF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next</w:t>
      </w:r>
    </w:p>
    <w:p w14:paraId="5CF871CD" w14:textId="35D5C876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next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5564DF7" w14:textId="65782F35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</w:t>
      </w:r>
      <w:r w:rsidR="00F009A8" w:rsidRPr="00C9444B">
        <w:rPr>
          <w:rFonts w:ascii="Courier New" w:hAnsi="Courier New" w:cs="Courier New"/>
          <w:sz w:val="20"/>
          <w:szCs w:val="20"/>
          <w:lang w:val="en-GB"/>
        </w:rPr>
        <w:t>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EB7E403" w14:textId="26E7DC1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RETURN TRUE</w:t>
      </w:r>
    </w:p>
    <w:p w14:paraId="4A8F8011" w14:textId="5666F7A7" w:rsidR="00196D06" w:rsidRPr="00C9444B" w:rsidRDefault="00196D06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END PROCEDUR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sSorte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CBE9048" w14:textId="539384FD" w:rsidR="00196D06" w:rsidRDefault="00196D06" w:rsidP="00196D06">
      <w:pPr>
        <w:rPr>
          <w:rFonts w:ascii="Courier New" w:hAnsi="Courier New" w:cs="Courier New"/>
          <w:sz w:val="22"/>
          <w:szCs w:val="22"/>
          <w:lang w:val="en-GB"/>
        </w:rPr>
      </w:pPr>
    </w:p>
    <w:p w14:paraId="5D61BD11" w14:textId="4F227589" w:rsidR="00013D02" w:rsidRPr="00C9444B" w:rsidRDefault="00013D02" w:rsidP="00FE0670">
      <w:pPr>
        <w:ind w:left="709" w:firstLine="0"/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</w:rPr>
        <w:t>Розподіл між файлами, достатньо банально зчитуємо поступово файл А,</w:t>
      </w: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C9444B">
        <w:rPr>
          <w:rFonts w:ascii="Courier New" w:hAnsi="Courier New" w:cs="Courier New"/>
          <w:sz w:val="20"/>
          <w:szCs w:val="20"/>
        </w:rPr>
        <w:t>дописуємо цей елементвідповідно до файлу В чи С в залежності від прапора і, якщо ж це кінець серії, то змінюємо прапор на протилежний</w:t>
      </w:r>
    </w:p>
    <w:p w14:paraId="59E52A11" w14:textId="41B2E0C3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>PROCEDURE Distribute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6657EE5" w14:textId="293FE421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a = open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RB”)</w:t>
      </w:r>
    </w:p>
    <w:p w14:paraId="131F8395" w14:textId="35DEAAA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b = open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WB”)</w:t>
      </w:r>
    </w:p>
    <w:p w14:paraId="3A467A27" w14:textId="426FE190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c = open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WB”)</w:t>
      </w:r>
    </w:p>
    <w:p w14:paraId="592D272E" w14:textId="53AC4D4A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</w:p>
    <w:p w14:paraId="141DF09E" w14:textId="49B14FDE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True</w:t>
      </w:r>
    </w:p>
    <w:p w14:paraId="3251D90E" w14:textId="45B759D3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5FDD643" w14:textId="7ACB0302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next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93F6DBE" w14:textId="40A80E7D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2B274133" w14:textId="7803F231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2AC09703" w14:textId="4A6F3172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800356" w14:textId="26C8AEC5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282A90BF" w14:textId="2C68E497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F164C72" w14:textId="61AD4B25" w:rsidR="00013D02" w:rsidRPr="00C9444B" w:rsidRDefault="00013D02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 next THEN</w:t>
      </w:r>
    </w:p>
    <w:p w14:paraId="5028AC86" w14:textId="15D86C10" w:rsidR="00013D02" w:rsidRPr="00C9444B" w:rsidRDefault="00013D02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NOT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</w:p>
    <w:p w14:paraId="5CD7D939" w14:textId="31103219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next</w:t>
      </w:r>
    </w:p>
    <w:p w14:paraId="555EBE46" w14:textId="27FC0F65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next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66D2C88" w14:textId="1C6CD4E5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53B4A0A" w14:textId="3D22F995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1CDB002" w14:textId="43995B89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DCD79AB" w14:textId="16302824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>END PROCEDURE Distribute()</w:t>
      </w:r>
    </w:p>
    <w:p w14:paraId="5080A37A" w14:textId="2AB65BCF" w:rsidR="00F009A8" w:rsidRDefault="00F009A8" w:rsidP="00196D06">
      <w:pPr>
        <w:rPr>
          <w:rFonts w:ascii="Courier New" w:hAnsi="Courier New" w:cs="Courier New"/>
          <w:sz w:val="22"/>
          <w:szCs w:val="22"/>
          <w:lang w:val="en-GB"/>
        </w:rPr>
      </w:pPr>
    </w:p>
    <w:p w14:paraId="1F987307" w14:textId="7F8CDEC6" w:rsidR="00FE0670" w:rsidRPr="00C9444B" w:rsidRDefault="00FE0670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C9444B">
        <w:rPr>
          <w:rFonts w:ascii="Courier New" w:hAnsi="Courier New" w:cs="Courier New"/>
          <w:i/>
          <w:iCs/>
          <w:sz w:val="20"/>
          <w:szCs w:val="20"/>
        </w:rPr>
        <w:t xml:space="preserve">Процедура злиття.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Якщо обидва дані числа не в кінці серії, ми знаходимо менше, його дописуємо, і</w:t>
      </w:r>
      <w:r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осуваємо</w:t>
      </w:r>
      <w:r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окажчик,</w:t>
      </w:r>
      <w:r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="00013D02"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таким чином зливаючи ці дві серії</w:t>
      </w:r>
    </w:p>
    <w:p w14:paraId="7BBC4D83" w14:textId="01F69BD8" w:rsidR="00FE0670" w:rsidRPr="00C9444B" w:rsidRDefault="00013D02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Інакше якщо число файлу В в кінці серії, то ми дозливаємо актуальну 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en-GB"/>
        </w:rPr>
        <w:t>c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ерію файла В і залишки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серії файла С, тобто якщо число із файла С менше, ми його дописуємо, як тільки меншим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виявиться оце наше останнє число серії із файла В, то ми це число дописуємо, і всі інші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числа із серії із файла С так само дописуємо аж до кінця серії. Після цієї операції обидва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окажчика будуть на початку нової серії</w:t>
      </w:r>
    </w:p>
    <w:p w14:paraId="764058E0" w14:textId="25F9D064" w:rsidR="00FE0670" w:rsidRPr="00C9444B" w:rsidRDefault="00013D02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Аналогічно робимо якщо число файлу С в кінці серії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</w:p>
    <w:p w14:paraId="6584A638" w14:textId="2430913B" w:rsidR="00FE0670" w:rsidRPr="00C9444B" w:rsidRDefault="00013D02" w:rsidP="00FE0670">
      <w:pPr>
        <w:ind w:left="709" w:firstLine="0"/>
        <w:rPr>
          <w:rFonts w:ascii="Courier New" w:hAnsi="Courier New" w:cs="Courier New"/>
          <w:i/>
          <w:iCs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Якщо ж обидва числа в кінці серії, дописуємо їх по зростанню і суваємо покажчик на крок 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перед,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в результаті обидва покажчики на початку серії</w:t>
      </w:r>
      <w:r w:rsidR="00FE0670" w:rsidRPr="00C9444B">
        <w:rPr>
          <w:rFonts w:ascii="Courier New" w:hAnsi="Courier New" w:cs="Courier New"/>
          <w:i/>
          <w:iCs/>
          <w:sz w:val="20"/>
          <w:szCs w:val="20"/>
          <w:lang w:val="ru-RU"/>
        </w:rPr>
        <w:t xml:space="preserve"> </w:t>
      </w:r>
    </w:p>
    <w:p w14:paraId="30ECDE4E" w14:textId="1F69C2E2" w:rsidR="00013D02" w:rsidRPr="00C9444B" w:rsidRDefault="00013D02" w:rsidP="00FE0670">
      <w:pPr>
        <w:ind w:left="709" w:firstLine="0"/>
        <w:rPr>
          <w:rFonts w:ascii="Courier New" w:hAnsi="Courier New" w:cs="Courier New"/>
          <w:sz w:val="20"/>
          <w:szCs w:val="20"/>
          <w:lang w:val="ru-RU"/>
        </w:rPr>
      </w:pPr>
      <w:r w:rsidRPr="00013D02">
        <w:rPr>
          <w:rFonts w:ascii="Courier New" w:hAnsi="Courier New" w:cs="Courier New"/>
          <w:i/>
          <w:iCs/>
          <w:sz w:val="20"/>
          <w:szCs w:val="20"/>
          <w:lang w:val="ru-RU"/>
        </w:rPr>
        <w:t>Якщо в кінці фалу, дописуємо залишок іншого файлу</w:t>
      </w:r>
    </w:p>
    <w:p w14:paraId="5E07941A" w14:textId="671D25C8" w:rsidR="00F009A8" w:rsidRPr="00C9444B" w:rsidRDefault="00F009A8" w:rsidP="00F009A8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>PROCEDURE Merge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) </w:t>
      </w:r>
    </w:p>
    <w:p w14:paraId="20F504CC" w14:textId="083F0929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="00013D02" w:rsidRPr="00C9444B">
        <w:rPr>
          <w:rFonts w:ascii="Courier New" w:hAnsi="Courier New" w:cs="Courier New"/>
          <w:sz w:val="20"/>
          <w:szCs w:val="20"/>
          <w:lang w:val="en-GB"/>
        </w:rPr>
        <w:t>a = open(</w:t>
      </w:r>
      <w:proofErr w:type="spellStart"/>
      <w:r w:rsidR="00013D02" w:rsidRPr="00C9444B">
        <w:rPr>
          <w:rFonts w:ascii="Courier New" w:hAnsi="Courier New" w:cs="Courier New"/>
          <w:sz w:val="20"/>
          <w:szCs w:val="20"/>
          <w:lang w:val="en-GB"/>
        </w:rPr>
        <w:t>path_a</w:t>
      </w:r>
      <w:proofErr w:type="spellEnd"/>
      <w:r w:rsidR="00013D02" w:rsidRPr="00C9444B">
        <w:rPr>
          <w:rFonts w:ascii="Courier New" w:hAnsi="Courier New" w:cs="Courier New"/>
          <w:sz w:val="20"/>
          <w:szCs w:val="20"/>
          <w:lang w:val="en-GB"/>
        </w:rPr>
        <w:t>, mode=”WB”)</w:t>
      </w:r>
    </w:p>
    <w:p w14:paraId="754F1B7E" w14:textId="32AD7EC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b = open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RB”)</w:t>
      </w:r>
    </w:p>
    <w:p w14:paraId="44E5209C" w14:textId="0B699BE9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>c = open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path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, mode=”RB”)</w:t>
      </w:r>
    </w:p>
    <w:p w14:paraId="6D8F0013" w14:textId="4D5411F2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D415C24" w14:textId="5333C2F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3CB22F9" w14:textId="45F87307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761B865" w14:textId="29E82C1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F941F5D" w14:textId="4AEFEAFC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711698B7" w14:textId="4CE705D8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55D817D8" w14:textId="33525483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7880E606" w14:textId="5A4B44A5" w:rsidR="00013D02" w:rsidRPr="00C9444B" w:rsidRDefault="00013D02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4954B61" w14:textId="70311C89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2720A7D6" w14:textId="5E48D12F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A8DE971" w14:textId="0FF16550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3AC86895" w14:textId="11D3CA95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en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050F736D" w14:textId="5F376E0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6C854E0C" w14:textId="782EE0F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3979DE5E" w14:textId="2D6A9780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ELSE 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21298478" w14:textId="67D2253F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05326420" w14:textId="504C8DE5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23EC7B1C" w14:textId="0008693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DB8F4BD" w14:textId="4F2647F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0AA3958B" w14:textId="1CECCBA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34DF1A1" w14:textId="67EC56A1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70C45027" w14:textId="1B781EE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A46B81E" w14:textId="7A599821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5A2E2578" w14:textId="6E7CEE87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49D7B298" w14:textId="50C3B19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E8141E6" w14:textId="58016359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484D39E7" w14:textId="3C60E1F3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BC90E3A" w14:textId="7790D6CB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BREAK</w:t>
      </w:r>
    </w:p>
    <w:p w14:paraId="0A8D1499" w14:textId="26391437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76C94B1C" w14:textId="0C6F6982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92F53BE" w14:textId="1E2D7D7A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5233665E" w14:textId="13D5208F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24EB9B4" w14:textId="449A20E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ELSE 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g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67ECE51A" w14:textId="685344B9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5D805EA6" w14:textId="20A4F3B0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73257C6E" w14:textId="4337ADD7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A14FA3B" w14:textId="7C675C88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2455CBAA" w14:textId="55ECE496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7C0A234F" w14:textId="309AD834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1BE15A5A" w14:textId="21CB9562" w:rsidR="00FE0670" w:rsidRPr="00C9444B" w:rsidRDefault="00FE067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="00467490"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="00467490"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="00467490"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A2E917E" w14:textId="535C940E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21A8B654" w14:textId="245924D3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AE68407" w14:textId="46220923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2C5619A" w14:textId="2E54E15E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09568F52" w14:textId="6F389266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8554CBC" w14:textId="6AE58E12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BREAK</w:t>
      </w:r>
    </w:p>
    <w:p w14:paraId="038831F8" w14:textId="2F6B9281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4CE035C8" w14:textId="2D025B69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4E798EE1" w14:textId="50F27797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00E2C5CF" w14:textId="06953F43" w:rsidR="00467490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49565D3" w14:textId="536B64BA" w:rsidR="00013D02" w:rsidRPr="00C9444B" w:rsidRDefault="00467490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5C7E83C0" w14:textId="6E72F4C4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&lt;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4B24F133" w14:textId="40346B42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6039E3D" w14:textId="6D89C7AB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9BDCCE7" w14:textId="21A006A1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>ELSE</w:t>
      </w:r>
    </w:p>
    <w:p w14:paraId="132B20FD" w14:textId="487E371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D147175" w14:textId="2ACA2252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279361D5" w14:textId="7529535B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4D6FC6D0" w14:textId="3EF7930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3AD07671" w14:textId="4A4583FA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67E4E9FB" w14:textId="4B9AC7A6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0BE9FC28" w14:textId="1A044275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r w:rsidR="00C9444B" w:rsidRPr="00C9444B">
        <w:rPr>
          <w:rFonts w:ascii="Courier New" w:hAnsi="Courier New" w:cs="Courier New"/>
          <w:sz w:val="20"/>
          <w:szCs w:val="20"/>
          <w:lang w:val="en-GB"/>
        </w:rPr>
        <w:t>NOT</w:t>
      </w:r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7DF5FFF0" w14:textId="14D81835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41256BA4" w14:textId="125582DC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et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89EBD7" w14:textId="1E3BDA62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</w:p>
    <w:p w14:paraId="7935B059" w14:textId="59D064C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c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AB7321C" w14:textId="2BC4A0B8" w:rsidR="00467490" w:rsidRPr="00C9444B" w:rsidRDefault="00467490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ELSE </w:t>
      </w:r>
      <w:r w:rsidR="00C9444B" w:rsidRPr="00C9444B">
        <w:rPr>
          <w:rFonts w:ascii="Courier New" w:hAnsi="Courier New" w:cs="Courier New"/>
          <w:sz w:val="20"/>
          <w:szCs w:val="20"/>
          <w:lang w:val="en-GB"/>
        </w:rPr>
        <w:t xml:space="preserve">IF NOT </w:t>
      </w:r>
      <w:proofErr w:type="spellStart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>curr_c</w:t>
      </w:r>
      <w:proofErr w:type="spellEnd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 xml:space="preserve"> and </w:t>
      </w:r>
      <w:proofErr w:type="spellStart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>b_curr</w:t>
      </w:r>
      <w:proofErr w:type="spellEnd"/>
      <w:r w:rsidR="00C9444B" w:rsidRPr="00C9444B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14:paraId="3156868A" w14:textId="170376C0" w:rsidR="00C9444B" w:rsidRPr="00C9444B" w:rsidRDefault="00C9444B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  <w:t xml:space="preserve">WHILE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DO</w:t>
      </w:r>
    </w:p>
    <w:p w14:paraId="7AEF69CE" w14:textId="09F41E6D" w:rsidR="00C9444B" w:rsidRPr="00C9444B" w:rsidRDefault="00C9444B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writ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75400387" w14:textId="153C2BEE" w:rsidR="00C9444B" w:rsidRPr="00C9444B" w:rsidRDefault="00C9444B" w:rsidP="00467490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urr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</w:p>
    <w:p w14:paraId="476FFE9A" w14:textId="7C9D5ED1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next_b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read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3C4B7CC6" w14:textId="23506D6E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a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5F82DA6B" w14:textId="6025A3DD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b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1F0C4E5F" w14:textId="5F01FA85" w:rsidR="00C9444B" w:rsidRPr="00C9444B" w:rsidRDefault="00C9444B" w:rsidP="00C9444B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C9444B">
        <w:rPr>
          <w:rFonts w:ascii="Courier New" w:hAnsi="Courier New" w:cs="Courier New"/>
          <w:sz w:val="20"/>
          <w:szCs w:val="20"/>
          <w:lang w:val="en-GB"/>
        </w:rPr>
        <w:t>c.close</w:t>
      </w:r>
      <w:proofErr w:type="spellEnd"/>
      <w:r w:rsidRPr="00C9444B"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8FCE3AE" w14:textId="77A6A932" w:rsidR="00F009A8" w:rsidRPr="00C9444B" w:rsidRDefault="00F009A8" w:rsidP="00196D06">
      <w:pPr>
        <w:rPr>
          <w:rFonts w:ascii="Courier New" w:hAnsi="Courier New" w:cs="Courier New"/>
          <w:sz w:val="20"/>
          <w:szCs w:val="20"/>
          <w:lang w:val="en-GB"/>
        </w:rPr>
      </w:pPr>
      <w:r w:rsidRPr="00C9444B">
        <w:rPr>
          <w:rFonts w:ascii="Courier New" w:hAnsi="Courier New" w:cs="Courier New"/>
          <w:sz w:val="20"/>
          <w:szCs w:val="20"/>
          <w:lang w:val="en-GB"/>
        </w:rPr>
        <w:t>END PROCEDURE Merge()</w:t>
      </w:r>
    </w:p>
    <w:p w14:paraId="15506A63" w14:textId="27288F7A" w:rsidR="00C9444B" w:rsidRPr="00C9444B" w:rsidRDefault="006A5997" w:rsidP="0080315C">
      <w:pPr>
        <w:pStyle w:val="Heading2"/>
      </w:pPr>
      <w:bookmarkStart w:id="17" w:name="_Toc509035768"/>
      <w:bookmarkStart w:id="18" w:name="_Toc509035904"/>
      <w:bookmarkStart w:id="19" w:name="_Toc11554172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06C34DF3" w14:textId="77777777" w:rsidR="006A5997" w:rsidRPr="006716FA" w:rsidRDefault="005F53CA" w:rsidP="006A5997">
      <w:pPr>
        <w:pStyle w:val="Heading3"/>
      </w:pPr>
      <w:bookmarkStart w:id="20" w:name="_Toc509035769"/>
      <w:bookmarkStart w:id="21" w:name="_Toc509035905"/>
      <w:bookmarkStart w:id="22" w:name="_Toc11554172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36B8746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from random import randint</w:t>
      </w:r>
    </w:p>
    <w:p w14:paraId="5D56BFF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import shutil</w:t>
      </w:r>
    </w:p>
    <w:p w14:paraId="640FBFD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B40B6F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B8CDB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class Reader:</w:t>
      </w:r>
    </w:p>
    <w:p w14:paraId="28B9D6F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"""Class representing a binary file and two reading pointers: current and next"""</w:t>
      </w:r>
    </w:p>
    <w:p w14:paraId="7C781BD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nit__(self, path: str):</w:t>
      </w:r>
    </w:p>
    <w:p w14:paraId="26CFFE3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 = path</w:t>
      </w:r>
    </w:p>
    <w:p w14:paraId="14583D0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f = open(path, "rb")</w:t>
      </w:r>
    </w:p>
    <w:p w14:paraId="18290B9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curr = self.f.read(32)</w:t>
      </w:r>
    </w:p>
    <w:p w14:paraId="79AF14A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next = self.f.read(32)</w:t>
      </w:r>
    </w:p>
    <w:p w14:paraId="4CB7E7E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647E9A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lose(self):</w:t>
      </w:r>
    </w:p>
    <w:p w14:paraId="4FDC4F2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f.close()</w:t>
      </w:r>
    </w:p>
    <w:p w14:paraId="51D4E1E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EEA71B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ter__(self):</w:t>
      </w:r>
    </w:p>
    <w:p w14:paraId="331978C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return self</w:t>
      </w:r>
    </w:p>
    <w:p w14:paraId="733B81D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CF2337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next__(self):</w:t>
      </w:r>
    </w:p>
    <w:p w14:paraId="02ACFBA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Return current pointer and moves pointers forward by 1"""</w:t>
      </w:r>
    </w:p>
    <w:p w14:paraId="413E071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tmp = self.curr</w:t>
      </w:r>
    </w:p>
    <w:p w14:paraId="03A2A84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curr = self.next</w:t>
      </w:r>
    </w:p>
    <w:p w14:paraId="121F12C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next = self.f.read(32)</w:t>
      </w:r>
    </w:p>
    <w:p w14:paraId="06A5C8DB" w14:textId="4BDC6F32" w:rsidR="006A5997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return tmp</w:t>
      </w:r>
    </w:p>
    <w:p w14:paraId="62A29C51" w14:textId="1353B063" w:rsidR="00371A00" w:rsidRPr="004B5B19" w:rsidRDefault="00371A00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A27B18" w14:textId="77777777" w:rsidR="00371A00" w:rsidRPr="004B5B19" w:rsidRDefault="00371A00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30F815C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class Sorter:</w:t>
      </w:r>
    </w:p>
    <w:p w14:paraId="3868EC8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nit__(self, path_a: str, path_b: str, path_c: str):</w:t>
      </w:r>
    </w:p>
    <w:p w14:paraId="2C45EFF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File B and C is cleared, file A is not"""</w:t>
      </w:r>
    </w:p>
    <w:p w14:paraId="1213040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_a = path_a</w:t>
      </w:r>
    </w:p>
    <w:p w14:paraId="7E8DAC8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_b = path_b</w:t>
      </w:r>
    </w:p>
    <w:p w14:paraId="1C215F5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path_c = path_c</w:t>
      </w:r>
    </w:p>
    <w:p w14:paraId="47523BA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_clear(path_b)</w:t>
      </w:r>
    </w:p>
    <w:p w14:paraId="38C678D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lastRenderedPageBreak/>
        <w:t xml:space="preserve">        self._clear(path_c)</w:t>
      </w:r>
    </w:p>
    <w:p w14:paraId="3116926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9FBE33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reate_random_file(self, n: int, max_n: int):</w:t>
      </w:r>
    </w:p>
    <w:p w14:paraId="5F47C43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ith open(self.path_a, "wb") as a:</w:t>
      </w:r>
    </w:p>
    <w:p w14:paraId="5F3F3DA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for i in range(n):</w:t>
      </w:r>
    </w:p>
    <w:p w14:paraId="182D416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write(randint(1, max_n).to_bytes(32, byteorder="big"))</w:t>
      </w:r>
    </w:p>
    <w:p w14:paraId="1B32F16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64906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opy_from_file(self, path: str):</w:t>
      </w:r>
    </w:p>
    <w:p w14:paraId="0903B26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hutil.copy(path, self.path_a)</w:t>
      </w:r>
    </w:p>
    <w:p w14:paraId="6DDFF91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464329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sort(self):</w:t>
      </w:r>
    </w:p>
    <w:p w14:paraId="52F4892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not self._is_sorted():</w:t>
      </w:r>
    </w:p>
    <w:p w14:paraId="0A3EFBB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_distribute()</w:t>
      </w:r>
    </w:p>
    <w:p w14:paraId="513598FC" w14:textId="2FF8CDE6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_merge()</w:t>
      </w:r>
    </w:p>
    <w:p w14:paraId="76FFBC01" w14:textId="77777777" w:rsidR="00371A00" w:rsidRPr="004B5B19" w:rsidRDefault="00371A00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03AD56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distribute(self):</w:t>
      </w:r>
    </w:p>
    <w:p w14:paraId="3C1908A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Reader(self.path_a)</w:t>
      </w:r>
    </w:p>
    <w:p w14:paraId="276D2E9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 = open(self.path_b, "wb")</w:t>
      </w:r>
    </w:p>
    <w:p w14:paraId="22A1BE8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c = open(self.path_c, "wb")</w:t>
      </w:r>
    </w:p>
    <w:p w14:paraId="3217598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4D235A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i = True</w:t>
      </w:r>
    </w:p>
    <w:p w14:paraId="4F614EE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a.curr:</w:t>
      </w:r>
    </w:p>
    <w:p w14:paraId="631D3B8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.write(a.curr) if i else c.write(a.curr)</w:t>
      </w:r>
    </w:p>
    <w:p w14:paraId="73817FA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a.curr &gt; a.next:</w:t>
      </w:r>
    </w:p>
    <w:p w14:paraId="4A0C4E0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 = not i</w:t>
      </w:r>
    </w:p>
    <w:p w14:paraId="5519C99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next(a)</w:t>
      </w:r>
    </w:p>
    <w:p w14:paraId="5957936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FBE9F5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, b.close(), c.close()</w:t>
      </w:r>
    </w:p>
    <w:p w14:paraId="1EF302E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BC22F6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merge(self):</w:t>
      </w:r>
    </w:p>
    <w:p w14:paraId="13A16F1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</w:t>
      </w:r>
    </w:p>
    <w:p w14:paraId="332EA15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Злиття відповідних серій</w:t>
      </w:r>
    </w:p>
    <w:p w14:paraId="1EF048F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Логіка наступна:</w:t>
      </w:r>
    </w:p>
    <w:p w14:paraId="032D0F9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Якщо обидва дані числа не в кінці серії, ми знаходимо менше, його дописуємо, і посуваємо</w:t>
      </w:r>
    </w:p>
    <w:p w14:paraId="72BAF89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покажчик, таким чином зливаючи ці дві серії</w:t>
      </w:r>
    </w:p>
    <w:p w14:paraId="09E01E5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Інакше якщо число файлу В в кінці серії, то ми дозливаємо актуальну серію файла В і залишки</w:t>
      </w:r>
    </w:p>
    <w:p w14:paraId="75F9AE46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серії файла С, тобто якщо число із файла С менше, ми його дописуємо, як тільки меншим</w:t>
      </w:r>
    </w:p>
    <w:p w14:paraId="069FA12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виявиться оце наше останнє число серії із файла В, то ми це число дописуємо, і всі інші</w:t>
      </w:r>
    </w:p>
    <w:p w14:paraId="34F51F7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числа із серії із файла С так само дописуємо аж до кінця серії. Після цієї операції обидва</w:t>
      </w:r>
    </w:p>
    <w:p w14:paraId="3AC5061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покажчика будуть на початку нової серії</w:t>
      </w:r>
    </w:p>
    <w:p w14:paraId="3386EBA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Аналогічно робимо якщо число файлу С в кінці серії</w:t>
      </w:r>
    </w:p>
    <w:p w14:paraId="5A0C57D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Якщо ж обидва числа в кінці серії, дописуємо їх по зростанню і суваємо покажчик на крок уперед,</w:t>
      </w:r>
    </w:p>
    <w:p w14:paraId="2691AC1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в результаті обидва покажчики на початку серії</w:t>
      </w:r>
    </w:p>
    <w:p w14:paraId="3D83CCE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Якщо в кінці фалу, дописуємо залишок іншого файлу</w:t>
      </w:r>
    </w:p>
    <w:p w14:paraId="04590FB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</w:t>
      </w:r>
    </w:p>
    <w:p w14:paraId="67BBB53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open(self.path_a, "wb")</w:t>
      </w:r>
    </w:p>
    <w:p w14:paraId="2724F15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 = Reader(self.path_b)</w:t>
      </w:r>
    </w:p>
    <w:p w14:paraId="4F4BDDC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c = Reader(self.path_c)</w:t>
      </w:r>
    </w:p>
    <w:p w14:paraId="2C877A6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b.curr and c.curr:</w:t>
      </w:r>
    </w:p>
    <w:p w14:paraId="646F7ED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b.curr &lt;= b.next and c.curr &lt;= c.next:</w:t>
      </w:r>
    </w:p>
    <w:p w14:paraId="246295A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f b.curr &lt;= c.curr:</w:t>
      </w:r>
    </w:p>
    <w:p w14:paraId="7514692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next(b))</w:t>
      </w:r>
    </w:p>
    <w:p w14:paraId="2B12170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700AC4C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next(c))</w:t>
      </w:r>
    </w:p>
    <w:p w14:paraId="682CFB6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elif b.curr &gt;= b.next and c.curr &lt;= c.next:</w:t>
      </w:r>
    </w:p>
    <w:p w14:paraId="20B6C10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while c.curr &lt;= c.next:</w:t>
      </w:r>
    </w:p>
    <w:p w14:paraId="1E18962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if b.curr &lt;= c.curr:</w:t>
      </w:r>
    </w:p>
    <w:p w14:paraId="3045BAE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b))</w:t>
      </w:r>
    </w:p>
    <w:p w14:paraId="7E20DEA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lastRenderedPageBreak/>
        <w:t xml:space="preserve">                        while c.curr &lt;= c.next:</w:t>
      </w:r>
    </w:p>
    <w:p w14:paraId="4E0999B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    a.write(next(c))</w:t>
      </w:r>
    </w:p>
    <w:p w14:paraId="615B93A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c))</w:t>
      </w:r>
    </w:p>
    <w:p w14:paraId="113BEC5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break</w:t>
      </w:r>
    </w:p>
    <w:p w14:paraId="42E5D54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0634470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c))</w:t>
      </w:r>
    </w:p>
    <w:p w14:paraId="1E94EA6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elif c.curr &gt;= c.next and b.curr &lt;= b.next:</w:t>
      </w:r>
    </w:p>
    <w:p w14:paraId="51F025C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while b.curr &lt;= b.next:</w:t>
      </w:r>
    </w:p>
    <w:p w14:paraId="04E58F3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if c.curr &lt;= b.curr:</w:t>
      </w:r>
    </w:p>
    <w:p w14:paraId="75B427F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c))</w:t>
      </w:r>
    </w:p>
    <w:p w14:paraId="1B6E19A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while b.curr &lt;= b.next:</w:t>
      </w:r>
    </w:p>
    <w:p w14:paraId="69DAFD4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    a.write(next(b))</w:t>
      </w:r>
    </w:p>
    <w:p w14:paraId="1134407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b))</w:t>
      </w:r>
    </w:p>
    <w:p w14:paraId="1C994E9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break</w:t>
      </w:r>
    </w:p>
    <w:p w14:paraId="40682C3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77758A3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    a.write(next(b))</w:t>
      </w:r>
    </w:p>
    <w:p w14:paraId="7343E4A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0EA6B22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f c.curr &lt;= b.curr:</w:t>
      </w:r>
    </w:p>
    <w:p w14:paraId="2C0D6EE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c.curr)</w:t>
      </w:r>
    </w:p>
    <w:p w14:paraId="1A63E9D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b.curr)</w:t>
      </w:r>
    </w:p>
    <w:p w14:paraId="060D80E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F168AB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b.curr)</w:t>
      </w:r>
    </w:p>
    <w:p w14:paraId="2ED53B5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a.write(c.curr)</w:t>
      </w:r>
    </w:p>
    <w:p w14:paraId="45517747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next(c), next(b)</w:t>
      </w:r>
    </w:p>
    <w:p w14:paraId="6159CB5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CDB903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if not b.curr and c.curr:</w:t>
      </w:r>
    </w:p>
    <w:p w14:paraId="1E3786B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while c.curr:</w:t>
      </w:r>
    </w:p>
    <w:p w14:paraId="5338B97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write(next(c))</w:t>
      </w:r>
    </w:p>
    <w:p w14:paraId="422F8B3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elif not c.curr and b.curr:</w:t>
      </w:r>
    </w:p>
    <w:p w14:paraId="34FC319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while b.curr:</w:t>
      </w:r>
    </w:p>
    <w:p w14:paraId="4A0756AE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write(next(b))</w:t>
      </w:r>
    </w:p>
    <w:p w14:paraId="16952F79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44AFBC3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, b.close(), c.close()</w:t>
      </w:r>
    </w:p>
    <w:p w14:paraId="7BA95AA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06B6D2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is_sorted(self):</w:t>
      </w:r>
    </w:p>
    <w:p w14:paraId="3BA05228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Check if file A is already sorted"""</w:t>
      </w:r>
    </w:p>
    <w:p w14:paraId="107CA76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Reader(self.path_a)</w:t>
      </w:r>
    </w:p>
    <w:p w14:paraId="192E7F85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a.next:</w:t>
      </w:r>
    </w:p>
    <w:p w14:paraId="27DEE324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a.curr &gt; a.next:</w:t>
      </w:r>
    </w:p>
    <w:p w14:paraId="2CBC9D0B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a.close()</w:t>
      </w:r>
    </w:p>
    <w:p w14:paraId="5AE174FA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return False</w:t>
      </w:r>
    </w:p>
    <w:p w14:paraId="16518DB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next(a)</w:t>
      </w:r>
    </w:p>
    <w:p w14:paraId="51B55DDF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</w:t>
      </w:r>
    </w:p>
    <w:p w14:paraId="35DF120C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return True</w:t>
      </w:r>
    </w:p>
    <w:p w14:paraId="7FF88E90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D822591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@staticmethod</w:t>
      </w:r>
    </w:p>
    <w:p w14:paraId="04E8243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clear(path: str):</w:t>
      </w:r>
    </w:p>
    <w:p w14:paraId="58C2F5AD" w14:textId="77777777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ith open(path, "wb"):</w:t>
      </w:r>
    </w:p>
    <w:p w14:paraId="05F22FD3" w14:textId="0BDF2445" w:rsidR="00C9444B" w:rsidRPr="004B5B19" w:rsidRDefault="00C9444B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pass</w:t>
      </w:r>
    </w:p>
    <w:p w14:paraId="0A7F236B" w14:textId="6AD52B83" w:rsidR="00823C2A" w:rsidRDefault="00823C2A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0EF33F26" w14:textId="24CA4057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7E131188" w14:textId="3AF7FC3D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56947578" w14:textId="4936160B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3AF87598" w14:textId="73EE6A79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1C7799D2" w14:textId="77777777" w:rsidR="004B5B19" w:rsidRDefault="004B5B19" w:rsidP="00C9444B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1D025984" w14:textId="03C3D4E0" w:rsidR="00823C2A" w:rsidRDefault="00823C2A" w:rsidP="00823C2A">
      <w:pPr>
        <w:pStyle w:val="Heading2"/>
      </w:pPr>
      <w:bookmarkStart w:id="23" w:name="_Toc115541730"/>
      <w:r>
        <w:lastRenderedPageBreak/>
        <w:t>Тестування програмної реалізації</w:t>
      </w:r>
      <w:bookmarkEnd w:id="23"/>
    </w:p>
    <w:p w14:paraId="0ACA5584" w14:textId="3FACC338" w:rsidR="00823C2A" w:rsidRDefault="00823C2A" w:rsidP="00823C2A">
      <w:r>
        <w:t xml:space="preserve">Для тестування створимо файл розміром в </w:t>
      </w:r>
      <w:r w:rsidRPr="00823C2A">
        <w:t>32</w:t>
      </w:r>
      <w:r>
        <w:t xml:space="preserve"> </w:t>
      </w:r>
      <w:r w:rsidR="004B5B19">
        <w:t>Мб</w:t>
      </w:r>
      <w:r>
        <w:t xml:space="preserve"> за допомогою методу </w:t>
      </w:r>
      <w:r>
        <w:rPr>
          <w:lang w:val="en-GB"/>
        </w:rPr>
        <w:t>create</w:t>
      </w:r>
      <w:r w:rsidRPr="00823C2A">
        <w:t>_</w:t>
      </w:r>
      <w:r>
        <w:rPr>
          <w:lang w:val="en-GB"/>
        </w:rPr>
        <w:t>random</w:t>
      </w:r>
      <w:r w:rsidRPr="00823C2A">
        <w:t>_</w:t>
      </w:r>
      <w:r>
        <w:rPr>
          <w:lang w:val="en-GB"/>
        </w:rPr>
        <w:t>file</w:t>
      </w:r>
      <w:r w:rsidRPr="00823C2A">
        <w:t xml:space="preserve">(1028**2, 1_000_00) </w:t>
      </w:r>
      <w:r>
        <w:t>та здійснимо його сортування, виведемо перші 30 чисел файлу</w:t>
      </w:r>
      <w:r w:rsidRPr="00823C2A">
        <w:t>:</w:t>
      </w:r>
    </w:p>
    <w:p w14:paraId="6104413D" w14:textId="06541231" w:rsidR="00823C2A" w:rsidRPr="00823C2A" w:rsidRDefault="00823C2A" w:rsidP="00823C2A">
      <w:pPr>
        <w:rPr>
          <w:rFonts w:ascii="Courier New" w:hAnsi="Courier New" w:cs="Courier New"/>
          <w:sz w:val="20"/>
          <w:szCs w:val="18"/>
        </w:rPr>
      </w:pPr>
    </w:p>
    <w:p w14:paraId="758B5295" w14:textId="27C16DC5" w:rsidR="00823C2A" w:rsidRPr="00823C2A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sorter = Sorter("a.bin", "b.bin", "c.bin")</w:t>
      </w:r>
    </w:p>
    <w:p w14:paraId="7CEC2419" w14:textId="46A6DFDD" w:rsidR="00823C2A" w:rsidRPr="00823C2A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sorter.create_random_file(1024**2, 1_000_000)</w:t>
      </w:r>
    </w:p>
    <w:p w14:paraId="0A31CA99" w14:textId="46321C1F" w:rsidR="00823C2A" w:rsidRPr="00823C2A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sorter.sort()</w:t>
      </w:r>
    </w:p>
    <w:p w14:paraId="72041467" w14:textId="429CF303" w:rsidR="00C9444B" w:rsidRDefault="00823C2A" w:rsidP="004B5B19">
      <w:pPr>
        <w:spacing w:line="240" w:lineRule="auto"/>
        <w:ind w:firstLine="0"/>
        <w:rPr>
          <w:rFonts w:ascii="Courier New" w:hAnsi="Courier New" w:cs="Courier New"/>
          <w:sz w:val="20"/>
          <w:szCs w:val="18"/>
        </w:rPr>
      </w:pPr>
      <w:r w:rsidRPr="00823C2A">
        <w:rPr>
          <w:rFonts w:ascii="Courier New" w:hAnsi="Courier New" w:cs="Courier New"/>
          <w:sz w:val="20"/>
          <w:szCs w:val="18"/>
        </w:rPr>
        <w:t>print(sorter)</w:t>
      </w:r>
    </w:p>
    <w:p w14:paraId="7590C707" w14:textId="4E306109" w:rsidR="00823C2A" w:rsidRDefault="00823C2A" w:rsidP="00823C2A">
      <w:pPr>
        <w:rPr>
          <w:rFonts w:ascii="Courier New" w:hAnsi="Courier New" w:cs="Courier New"/>
          <w:sz w:val="20"/>
          <w:szCs w:val="18"/>
        </w:rPr>
      </w:pPr>
    </w:p>
    <w:p w14:paraId="31077C19" w14:textId="1F1D7C97" w:rsidR="00823C2A" w:rsidRDefault="00823C2A" w:rsidP="00823C2A">
      <w:pPr>
        <w:rPr>
          <w:szCs w:val="28"/>
        </w:rPr>
      </w:pPr>
      <w:r>
        <w:rPr>
          <w:szCs w:val="28"/>
        </w:rPr>
        <w:t>Отримали:</w:t>
      </w:r>
    </w:p>
    <w:p w14:paraId="49418100" w14:textId="74DF5FEC" w:rsidR="00823C2A" w:rsidRDefault="00823C2A" w:rsidP="00823C2A">
      <w:pPr>
        <w:rPr>
          <w:szCs w:val="28"/>
        </w:rPr>
      </w:pPr>
      <w:r>
        <w:rPr>
          <w:noProof/>
        </w:rPr>
        <w:drawing>
          <wp:inline distT="0" distB="0" distL="0" distR="0" wp14:anchorId="1F463BAA" wp14:editId="646BB09D">
            <wp:extent cx="55054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8914" w14:textId="72547FFB" w:rsidR="00823C2A" w:rsidRPr="00823C2A" w:rsidRDefault="00823C2A" w:rsidP="00823C2A">
      <w:pPr>
        <w:jc w:val="center"/>
        <w:rPr>
          <w:szCs w:val="28"/>
        </w:rPr>
      </w:pPr>
      <w:r>
        <w:rPr>
          <w:szCs w:val="28"/>
        </w:rPr>
        <w:t>Рисунок 3.1 — тестування програмної реалізації</w:t>
      </w:r>
    </w:p>
    <w:p w14:paraId="77147665" w14:textId="2EBEB779" w:rsidR="00823C2A" w:rsidRDefault="00823C2A" w:rsidP="00823C2A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65915706" w14:textId="13C4789E" w:rsidR="00823C2A" w:rsidRDefault="00823C2A" w:rsidP="00823C2A">
      <w:pPr>
        <w:ind w:left="709" w:firstLine="0"/>
        <w:rPr>
          <w:rFonts w:ascii="Courier New" w:hAnsi="Courier New" w:cs="Courier New"/>
          <w:sz w:val="20"/>
          <w:szCs w:val="18"/>
        </w:rPr>
      </w:pPr>
    </w:p>
    <w:p w14:paraId="73540D67" w14:textId="1238EBE9" w:rsidR="00823C2A" w:rsidRDefault="00823C2A" w:rsidP="00823C2A">
      <w:pPr>
        <w:pStyle w:val="Heading1"/>
      </w:pPr>
      <w:bookmarkStart w:id="24" w:name="_Toc115541731"/>
      <w:r>
        <w:lastRenderedPageBreak/>
        <w:t>Модифікація</w:t>
      </w:r>
      <w:bookmarkEnd w:id="24"/>
    </w:p>
    <w:p w14:paraId="2CBF0B5C" w14:textId="458CD862" w:rsidR="00823C2A" w:rsidRDefault="00823C2A" w:rsidP="00823C2A">
      <w:pPr>
        <w:pStyle w:val="Heading2"/>
      </w:pPr>
      <w:bookmarkStart w:id="25" w:name="_Toc115541732"/>
      <w:r>
        <w:t>Теоретичні відомості</w:t>
      </w:r>
      <w:bookmarkEnd w:id="25"/>
    </w:p>
    <w:p w14:paraId="4755FF58" w14:textId="1C3A8B0B" w:rsidR="00823C2A" w:rsidRDefault="00823C2A" w:rsidP="00823C2A">
      <w:r>
        <w:t xml:space="preserve">Для пришвидшення швидкодії </w:t>
      </w:r>
      <w:r w:rsidR="00096754">
        <w:t>сортування використаємо наступні методи:</w:t>
      </w:r>
    </w:p>
    <w:p w14:paraId="0CF4DC4C" w14:textId="74589349" w:rsidR="00096754" w:rsidRDefault="00096754" w:rsidP="00096754">
      <w:pPr>
        <w:pStyle w:val="ListParagraph"/>
        <w:numPr>
          <w:ilvl w:val="0"/>
          <w:numId w:val="6"/>
        </w:numPr>
      </w:pPr>
      <w:r>
        <w:t>Етап підготовки, у якому файл зчитується чанками обсягом, які поміщаються у ОП, у буфер і сортуються будь-яким алгоритмом внутрішнього сортування, у нашому випадку вбудовани</w:t>
      </w:r>
      <w:r w:rsidR="00A06517">
        <w:t>м</w:t>
      </w:r>
      <w:r>
        <w:t xml:space="preserve"> у </w:t>
      </w:r>
      <w:r>
        <w:rPr>
          <w:lang w:val="en-GB"/>
        </w:rPr>
        <w:t>Python</w:t>
      </w:r>
      <w:r w:rsidRPr="00096754">
        <w:t xml:space="preserve"> </w:t>
      </w:r>
      <w:proofErr w:type="spellStart"/>
      <w:r>
        <w:rPr>
          <w:lang w:val="en-GB"/>
        </w:rPr>
        <w:t>Timsort</w:t>
      </w:r>
      <w:proofErr w:type="spellEnd"/>
      <w:r>
        <w:t xml:space="preserve">, після чого записуються у файл. В результаті початковий файл А складатиметься із серій довжиною </w:t>
      </w:r>
      <w:r>
        <w:rPr>
          <w:lang w:val="en-GB"/>
        </w:rPr>
        <w:t>n</w:t>
      </w:r>
      <w:r w:rsidRPr="00096754">
        <w:rPr>
          <w:lang w:val="ru-RU"/>
        </w:rPr>
        <w:t xml:space="preserve"> </w:t>
      </w:r>
      <w:r>
        <w:t>крім, можливо, останньої</w:t>
      </w:r>
      <w:r w:rsidR="00A06517">
        <w:t>.</w:t>
      </w:r>
    </w:p>
    <w:p w14:paraId="0BE737BB" w14:textId="26E8C868" w:rsidR="00096754" w:rsidRDefault="00096754" w:rsidP="00A474EE">
      <w:pPr>
        <w:pStyle w:val="ListParagraph"/>
        <w:numPr>
          <w:ilvl w:val="0"/>
          <w:numId w:val="6"/>
        </w:numPr>
      </w:pPr>
      <w:r>
        <w:t xml:space="preserve">Оскільки ми знаємо, що початковий файл складається із серій довжиною </w:t>
      </w:r>
      <w:r w:rsidRPr="00345F5D">
        <w:rPr>
          <w:lang w:val="en-GB"/>
        </w:rPr>
        <w:t>n</w:t>
      </w:r>
      <w:r>
        <w:t>, а після кожного етапу сортування</w:t>
      </w:r>
      <w:r w:rsidR="00A06517">
        <w:t xml:space="preserve"> —</w:t>
      </w:r>
      <w:r>
        <w:t xml:space="preserve"> із серій довжиною </w:t>
      </w:r>
      <w:r w:rsidRPr="00096754">
        <w:t>2</w:t>
      </w:r>
      <w:r w:rsidRPr="00345F5D">
        <w:rPr>
          <w:vertAlign w:val="superscript"/>
          <w:lang w:val="en-GB"/>
        </w:rPr>
        <w:t>i</w:t>
      </w:r>
      <w:r w:rsidRPr="00345F5D">
        <w:rPr>
          <w:lang w:val="en-GB"/>
        </w:rPr>
        <w:t>n</w:t>
      </w:r>
      <w:r w:rsidRPr="00096754">
        <w:t xml:space="preserve">, </w:t>
      </w:r>
      <w:r>
        <w:t xml:space="preserve">де </w:t>
      </w:r>
      <w:proofErr w:type="spellStart"/>
      <w:r w:rsidRPr="00345F5D">
        <w:rPr>
          <w:lang w:val="en-GB"/>
        </w:rPr>
        <w:t>i</w:t>
      </w:r>
      <w:proofErr w:type="spellEnd"/>
      <w:r w:rsidRPr="00096754">
        <w:t xml:space="preserve"> </w:t>
      </w:r>
      <w:r>
        <w:t>— ітерація</w:t>
      </w:r>
      <w:r w:rsidRPr="00096754">
        <w:t xml:space="preserve">, </w:t>
      </w:r>
      <w:r>
        <w:t xml:space="preserve">під час етапу розподілу ми можемо використати цю інформацію наступним чином: під час першої ітерації ми зчитуємо чанк розміром </w:t>
      </w:r>
      <w:r w:rsidRPr="00345F5D">
        <w:rPr>
          <w:lang w:val="en-GB"/>
        </w:rPr>
        <w:t>n</w:t>
      </w:r>
      <w:r w:rsidRPr="00096754">
        <w:t xml:space="preserve">, </w:t>
      </w:r>
      <w:r>
        <w:t xml:space="preserve">і переписуємо його у файл </w:t>
      </w:r>
      <w:r w:rsidRPr="00345F5D">
        <w:rPr>
          <w:lang w:val="en-GB"/>
        </w:rPr>
        <w:t>B</w:t>
      </w:r>
      <w:r w:rsidRPr="00096754">
        <w:t xml:space="preserve">, </w:t>
      </w:r>
      <w:r>
        <w:t xml:space="preserve">наступний чанк ми переписуємо у файл </w:t>
      </w:r>
      <w:r w:rsidRPr="00345F5D">
        <w:rPr>
          <w:lang w:val="en-GB"/>
        </w:rPr>
        <w:t>C</w:t>
      </w:r>
      <w:r w:rsidRPr="00096754">
        <w:t xml:space="preserve"> </w:t>
      </w:r>
      <w:r>
        <w:t xml:space="preserve">і так далі. На другій ітерації — перші два чанки записуємо у файл </w:t>
      </w:r>
      <w:r w:rsidRPr="00345F5D">
        <w:rPr>
          <w:lang w:val="en-GB"/>
        </w:rPr>
        <w:t>B</w:t>
      </w:r>
      <w:r w:rsidRPr="00345F5D">
        <w:rPr>
          <w:lang w:val="ru-RU"/>
        </w:rPr>
        <w:t xml:space="preserve">, </w:t>
      </w:r>
      <w:r>
        <w:t>наступні 2 — у файл С, потім по 4, потім по 8 чанків і так далі.</w:t>
      </w:r>
    </w:p>
    <w:p w14:paraId="1A316350" w14:textId="04DBC17C" w:rsidR="00345F5D" w:rsidRDefault="00345F5D" w:rsidP="00A474EE">
      <w:pPr>
        <w:pStyle w:val="ListParagraph"/>
        <w:numPr>
          <w:ilvl w:val="0"/>
          <w:numId w:val="6"/>
        </w:numPr>
      </w:pPr>
      <w:r>
        <w:t xml:space="preserve">Знаючи розмір файлу, можна з легкістю визначити, скільки знадобиться ітерацій сортування, а сам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+1</m:t>
        </m:r>
      </m:oMath>
      <w:r w:rsidRPr="00345F5D">
        <w:rPr>
          <w:lang w:val="ru-RU"/>
        </w:rPr>
        <w:t xml:space="preserve">, </w:t>
      </w:r>
      <w:r>
        <w:t xml:space="preserve">де </w:t>
      </w:r>
      <w:r>
        <w:rPr>
          <w:lang w:val="en-GB"/>
        </w:rPr>
        <w:t>N</w:t>
      </w:r>
      <w:r w:rsidRPr="00345F5D">
        <w:rPr>
          <w:lang w:val="ru-RU"/>
        </w:rPr>
        <w:t xml:space="preserve"> — </w:t>
      </w:r>
      <w:r>
        <w:t>обсяг початкового файла.</w:t>
      </w:r>
    </w:p>
    <w:p w14:paraId="7D9A6F2F" w14:textId="6EA57FFB" w:rsidR="0080315C" w:rsidRDefault="0080315C" w:rsidP="0080315C">
      <w:pPr>
        <w:pStyle w:val="Heading2"/>
      </w:pPr>
      <w:bookmarkStart w:id="26" w:name="_Toc115541733"/>
      <w:r>
        <w:t>Програмна реалізація</w:t>
      </w:r>
      <w:bookmarkEnd w:id="26"/>
    </w:p>
    <w:p w14:paraId="034C3E8D" w14:textId="53439885" w:rsidR="0080315C" w:rsidRDefault="0080315C" w:rsidP="0080315C">
      <w:r>
        <w:t xml:space="preserve">Створимо клас </w:t>
      </w:r>
      <w:proofErr w:type="spellStart"/>
      <w:r>
        <w:rPr>
          <w:lang w:val="en-GB"/>
        </w:rPr>
        <w:t>BufferedSorter</w:t>
      </w:r>
      <w:proofErr w:type="spellEnd"/>
      <w:r w:rsidRPr="0080315C">
        <w:t xml:space="preserve">, </w:t>
      </w:r>
      <w:r>
        <w:t xml:space="preserve">який буде підкласом </w:t>
      </w:r>
      <w:r>
        <w:rPr>
          <w:lang w:val="en-GB"/>
        </w:rPr>
        <w:t>Sorter</w:t>
      </w:r>
      <w:r w:rsidRPr="0080315C">
        <w:t>:</w:t>
      </w:r>
    </w:p>
    <w:p w14:paraId="633F149C" w14:textId="7B76E762" w:rsidR="0080315C" w:rsidRPr="0080315C" w:rsidRDefault="0080315C" w:rsidP="0080315C">
      <w:pPr>
        <w:pStyle w:val="Heading3"/>
      </w:pPr>
      <w:bookmarkStart w:id="27" w:name="_Toc115541734"/>
      <w:r>
        <w:t>Вихідний код</w:t>
      </w:r>
      <w:bookmarkEnd w:id="27"/>
    </w:p>
    <w:p w14:paraId="25429DCF" w14:textId="2B62C1C1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from sorter import Sorter</w:t>
      </w:r>
    </w:p>
    <w:p w14:paraId="07ACCEB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import os</w:t>
      </w:r>
    </w:p>
    <w:p w14:paraId="0B83050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import math</w:t>
      </w:r>
    </w:p>
    <w:p w14:paraId="3C644FA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6F51AF42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BD6A2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>class BufferedSorter(Sorter):</w:t>
      </w:r>
    </w:p>
    <w:p w14:paraId="1C9DC7F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_init__(self, path_a: str, path_b: str, path_c: str, n: int):</w:t>
      </w:r>
    </w:p>
    <w:p w14:paraId="6C0CFCE2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uper().__init__(path_a, path_b, path_c)</w:t>
      </w:r>
    </w:p>
    <w:p w14:paraId="494E661C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iteration = 0</w:t>
      </w:r>
    </w:p>
    <w:p w14:paraId="5FB00B5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split_n = 1</w:t>
      </w:r>
    </w:p>
    <w:p w14:paraId="7FAF501B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n = n</w:t>
      </w:r>
    </w:p>
    <w:p w14:paraId="03A11DA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lastRenderedPageBreak/>
        <w:t xml:space="preserve">        try:</w:t>
      </w:r>
    </w:p>
    <w:p w14:paraId="56FBADFE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iter_max = int(int(math.log2(os.stat(self.path_a).st_size // 32 // self.n))) + 1</w:t>
      </w:r>
    </w:p>
    <w:p w14:paraId="104EBBB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except ValueError:</w:t>
      </w:r>
    </w:p>
    <w:p w14:paraId="37836E0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iter_max = 1</w:t>
      </w:r>
    </w:p>
    <w:p w14:paraId="48203478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689AF18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reate_random_file(self, n: int, max_n: int):</w:t>
      </w:r>
    </w:p>
    <w:p w14:paraId="3B0EFAD8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uper().create_random_file(n, max_n)</w:t>
      </w:r>
    </w:p>
    <w:p w14:paraId="48BA031D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iter_max = int(int(math.log2(os.stat(self.path_a).st_size // 32 // self.n))) + 1</w:t>
      </w:r>
    </w:p>
    <w:p w14:paraId="231656C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0C426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copy_from_file(self, path: str):</w:t>
      </w:r>
    </w:p>
    <w:p w14:paraId="105C13AE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uper().copy_from_file(path)</w:t>
      </w:r>
    </w:p>
    <w:p w14:paraId="376BBEC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iter_max = int(int(math.log2(os.stat(self.path_a).st_size // 32 // self.n))) + 1</w:t>
      </w:r>
    </w:p>
    <w:p w14:paraId="3B826D20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5A12B2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buffered_sort(self):</w:t>
      </w:r>
    </w:p>
    <w:p w14:paraId="63008E44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Around 2 * 32 * n of RAM used max while buffering"""</w:t>
      </w:r>
    </w:p>
    <w:p w14:paraId="275EBB8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_buffered_prepare()</w:t>
      </w:r>
    </w:p>
    <w:p w14:paraId="784C979C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for _ in range(self.iter_max):</w:t>
      </w:r>
    </w:p>
    <w:p w14:paraId="2D6121A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_buffered_distribute()</w:t>
      </w:r>
    </w:p>
    <w:p w14:paraId="0254BF64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_merge()</w:t>
      </w:r>
    </w:p>
    <w:p w14:paraId="083F09E4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self.iteration += 1</w:t>
      </w:r>
    </w:p>
    <w:p w14:paraId="756B29E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33449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buffered_prepare(self):</w:t>
      </w:r>
    </w:p>
    <w:p w14:paraId="68DC5DD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"""Read chunks from file A, write sorted chunks into temporary file, copy it to file A"""</w:t>
      </w:r>
    </w:p>
    <w:p w14:paraId="6909691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tmp = open("tmp", "wb")</w:t>
      </w:r>
    </w:p>
    <w:p w14:paraId="29113242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open(self.path_a, "rb")</w:t>
      </w:r>
    </w:p>
    <w:p w14:paraId="13C1C97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C5AE2F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uffer = []</w:t>
      </w:r>
    </w:p>
    <w:p w14:paraId="15C25741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for _ in range(self.n):</w:t>
      </w:r>
    </w:p>
    <w:p w14:paraId="5B9A288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x = a.read(32)</w:t>
      </w:r>
    </w:p>
    <w:p w14:paraId="4412EEE2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not x:</w:t>
      </w:r>
    </w:p>
    <w:p w14:paraId="2563346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break</w:t>
      </w:r>
    </w:p>
    <w:p w14:paraId="69DD7D1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uffer += x,</w:t>
      </w:r>
    </w:p>
    <w:p w14:paraId="71151EB1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2475AB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buffer:</w:t>
      </w:r>
    </w:p>
    <w:p w14:paraId="1671215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uffer.sort()</w:t>
      </w:r>
    </w:p>
    <w:p w14:paraId="0D18B2D1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790B5D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for x in buffer:</w:t>
      </w:r>
    </w:p>
    <w:p w14:paraId="559D08F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tmp.write(x)</w:t>
      </w:r>
    </w:p>
    <w:p w14:paraId="046DE25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691120E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del buffer</w:t>
      </w:r>
    </w:p>
    <w:p w14:paraId="066E4C8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uffer = []</w:t>
      </w:r>
    </w:p>
    <w:p w14:paraId="507A7550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04F3669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for _ in range(self.n):</w:t>
      </w:r>
    </w:p>
    <w:p w14:paraId="08B3713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x = a.read(32)</w:t>
      </w:r>
    </w:p>
    <w:p w14:paraId="670C2ED0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f not x:</w:t>
      </w:r>
    </w:p>
    <w:p w14:paraId="596CD2D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break</w:t>
      </w:r>
    </w:p>
    <w:p w14:paraId="3EE1E79C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buffer += x,</w:t>
      </w:r>
    </w:p>
    <w:p w14:paraId="7B7F338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9E86C14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tmp.close()</w:t>
      </w:r>
    </w:p>
    <w:p w14:paraId="4487115C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</w:t>
      </w:r>
    </w:p>
    <w:p w14:paraId="0CB1C4F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ADD5F8B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copy_from_file("tmp")</w:t>
      </w:r>
    </w:p>
    <w:p w14:paraId="39A712FD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os.remove("tmp")</w:t>
      </w:r>
    </w:p>
    <w:p w14:paraId="5990564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114B41A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def _buffered_distribute(self):</w:t>
      </w:r>
    </w:p>
    <w:p w14:paraId="5A0BF083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 = open(self.path_a, "rb")</w:t>
      </w:r>
    </w:p>
    <w:p w14:paraId="1716BB1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 = open(self.path_b, "wb")</w:t>
      </w:r>
    </w:p>
    <w:p w14:paraId="5E14319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c = open(self.path_c, "wb")</w:t>
      </w:r>
    </w:p>
    <w:p w14:paraId="47BFCF64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483FF21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buffer = []</w:t>
      </w:r>
    </w:p>
    <w:p w14:paraId="76DF599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lastRenderedPageBreak/>
        <w:t xml:space="preserve">        for _ in range(self.n):</w:t>
      </w:r>
    </w:p>
    <w:p w14:paraId="717E114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x = a.read(32)</w:t>
      </w:r>
    </w:p>
    <w:p w14:paraId="0C6A065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not x:</w:t>
      </w:r>
    </w:p>
    <w:p w14:paraId="5A823C4D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break</w:t>
      </w:r>
    </w:p>
    <w:p w14:paraId="51504A1C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uffer += x,</w:t>
      </w:r>
    </w:p>
    <w:p w14:paraId="103802D8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4FD1D6C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i = True</w:t>
      </w:r>
    </w:p>
    <w:p w14:paraId="402AA1D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j = 2</w:t>
      </w:r>
    </w:p>
    <w:p w14:paraId="3E8F5207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while buffer:</w:t>
      </w:r>
    </w:p>
    <w:p w14:paraId="1B4AB4BB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for x in buffer:</w:t>
      </w:r>
    </w:p>
    <w:p w14:paraId="1C0429C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b.write(x) if i else c.write(x)</w:t>
      </w:r>
    </w:p>
    <w:p w14:paraId="66C3617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707F694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if j &gt; self.split_n:</w:t>
      </w:r>
    </w:p>
    <w:p w14:paraId="62F6881B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 = not i</w:t>
      </w:r>
    </w:p>
    <w:p w14:paraId="26D06062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j = 1</w:t>
      </w:r>
    </w:p>
    <w:p w14:paraId="230E4AA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j += 1</w:t>
      </w:r>
    </w:p>
    <w:p w14:paraId="76527AD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5540C288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del buffer</w:t>
      </w:r>
    </w:p>
    <w:p w14:paraId="3073CF9F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buffer = []</w:t>
      </w:r>
    </w:p>
    <w:p w14:paraId="65F0D609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for _ in range(self.n):</w:t>
      </w:r>
    </w:p>
    <w:p w14:paraId="634FF7DA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x = a.read(32)</w:t>
      </w:r>
    </w:p>
    <w:p w14:paraId="0DE4453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if not x:</w:t>
      </w:r>
    </w:p>
    <w:p w14:paraId="093FC206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    break</w:t>
      </w:r>
    </w:p>
    <w:p w14:paraId="6E03036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        buffer += x,</w:t>
      </w:r>
    </w:p>
    <w:p w14:paraId="04A621C5" w14:textId="77777777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self.split_n *= 2</w:t>
      </w:r>
    </w:p>
    <w:p w14:paraId="5E2BBDB0" w14:textId="5A150161" w:rsidR="0080315C" w:rsidRPr="004B5B19" w:rsidRDefault="0080315C" w:rsidP="004B5B19">
      <w:pPr>
        <w:spacing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B5B19">
        <w:rPr>
          <w:rFonts w:ascii="Courier New" w:hAnsi="Courier New" w:cs="Courier New"/>
          <w:sz w:val="20"/>
          <w:szCs w:val="20"/>
        </w:rPr>
        <w:t xml:space="preserve">        a.close(), b.close(), c.close()</w:t>
      </w:r>
    </w:p>
    <w:p w14:paraId="72E2B9B5" w14:textId="7EFB3BED" w:rsidR="0080315C" w:rsidRDefault="0080315C" w:rsidP="0080315C">
      <w:pPr>
        <w:ind w:firstLine="0"/>
      </w:pPr>
    </w:p>
    <w:p w14:paraId="0736F7F3" w14:textId="66616F31" w:rsidR="0080315C" w:rsidRDefault="0080315C" w:rsidP="0080315C">
      <w:pPr>
        <w:pStyle w:val="Heading2"/>
      </w:pPr>
      <w:bookmarkStart w:id="28" w:name="_Toc115541735"/>
      <w:r>
        <w:t>Тестування</w:t>
      </w:r>
      <w:bookmarkEnd w:id="28"/>
    </w:p>
    <w:p w14:paraId="42F39F3D" w14:textId="581BE9BE" w:rsidR="0080315C" w:rsidRDefault="0080315C" w:rsidP="0080315C">
      <w:r>
        <w:t xml:space="preserve">Для тестування було створено файл </w:t>
      </w:r>
      <w:r w:rsidRPr="0080315C">
        <w:rPr>
          <w:lang w:val="ru-RU"/>
        </w:rPr>
        <w:t>“32</w:t>
      </w:r>
      <w:r>
        <w:rPr>
          <w:lang w:val="en-GB"/>
        </w:rPr>
        <w:t>Gb</w:t>
      </w:r>
      <w:r w:rsidRPr="0080315C">
        <w:rPr>
          <w:lang w:val="ru-RU"/>
        </w:rPr>
        <w:t>.</w:t>
      </w:r>
      <w:r>
        <w:rPr>
          <w:lang w:val="en-GB"/>
        </w:rPr>
        <w:t>bin</w:t>
      </w:r>
      <w:r w:rsidRPr="0080315C">
        <w:rPr>
          <w:lang w:val="ru-RU"/>
        </w:rPr>
        <w:t xml:space="preserve">” </w:t>
      </w:r>
      <w:r>
        <w:t>із масивом випадково згенерованих чисел  розміром 32 Гб для машини із обсягом ОП в 16 Гб. Для тестування було обрано розбиття на чанки розмірами</w:t>
      </w:r>
      <w:r w:rsidRPr="0080315C">
        <w:rPr>
          <w:lang w:val="ru-RU"/>
        </w:rPr>
        <w:t xml:space="preserve"> 4 </w:t>
      </w:r>
      <w:r>
        <w:t>Гб, тобто 25% від ОП машини.</w:t>
      </w:r>
    </w:p>
    <w:p w14:paraId="41E2F17E" w14:textId="6304A506" w:rsidR="0080315C" w:rsidRPr="0080315C" w:rsidRDefault="0080315C" w:rsidP="0080315C">
      <w:r>
        <w:t xml:space="preserve">В результаті </w:t>
      </w:r>
      <w:r w:rsidR="004B5B19">
        <w:t>сортування було здійснене за 1</w:t>
      </w:r>
      <w:r w:rsidR="00A06517">
        <w:t>11</w:t>
      </w:r>
      <w:r w:rsidR="004B5B19">
        <w:t xml:space="preserve"> хв, або приблизно 3,</w:t>
      </w:r>
      <w:r w:rsidR="00A06517">
        <w:t>47</w:t>
      </w:r>
      <w:r w:rsidR="004B5B19">
        <w:t xml:space="preserve"> хв/Гб, що є непоганим результатом враховуючи особливості машини, мови програмування і той факт, що в кожен момент часу на зберігання даних було задіяно всього 25% від загального обсягу ОП.</w:t>
      </w:r>
    </w:p>
    <w:p w14:paraId="21173222" w14:textId="77777777" w:rsidR="006A5997" w:rsidRDefault="006A5997" w:rsidP="006716FA">
      <w:pPr>
        <w:pStyle w:val="a3"/>
      </w:pPr>
      <w:bookmarkStart w:id="29" w:name="_Toc509035910"/>
      <w:bookmarkStart w:id="30" w:name="_Toc115541736"/>
      <w:r>
        <w:lastRenderedPageBreak/>
        <w:t>В</w:t>
      </w:r>
      <w:bookmarkEnd w:id="29"/>
      <w:r w:rsidR="00984EB4">
        <w:t>исновок</w:t>
      </w:r>
      <w:bookmarkEnd w:id="30"/>
    </w:p>
    <w:p w14:paraId="11EAFB26" w14:textId="3BD41147" w:rsidR="006A5997" w:rsidRDefault="00DD367C" w:rsidP="006A5997">
      <w:r w:rsidRPr="006716FA">
        <w:t>При виконанні даної лабораторної робот</w:t>
      </w:r>
      <w:r w:rsidR="004B5B19">
        <w:t xml:space="preserve">и було розроблено алгоритм реалізації зозвнішнього адаптивного злиття у вигляді псевдокоду, була здійснена його реалізація на </w:t>
      </w:r>
      <w:r w:rsidR="004B5B19">
        <w:rPr>
          <w:lang w:val="en-GB"/>
        </w:rPr>
        <w:t>Python</w:t>
      </w:r>
      <w:r w:rsidR="004B5B19" w:rsidRPr="004B5B19">
        <w:t xml:space="preserve"> </w:t>
      </w:r>
      <w:r w:rsidR="004B5B19">
        <w:t>та тестування на</w:t>
      </w:r>
      <w:r w:rsidR="0021073A" w:rsidRPr="0021073A">
        <w:t xml:space="preserve"> </w:t>
      </w:r>
      <w:r w:rsidR="0021073A">
        <w:t>випадково згенерованому</w:t>
      </w:r>
      <w:r w:rsidR="004B5B19">
        <w:t xml:space="preserve"> файлі розміру 32 Мб. </w:t>
      </w:r>
    </w:p>
    <w:p w14:paraId="51A7A456" w14:textId="576D4F79" w:rsidR="0021073A" w:rsidRDefault="0021073A" w:rsidP="006A5997">
      <w:r>
        <w:t xml:space="preserve">Була здійснена модифікація програми, а саме впорядкування елементів перед сортуванням у серії довжини </w:t>
      </w:r>
      <w:r>
        <w:rPr>
          <w:lang w:val="en-GB"/>
        </w:rPr>
        <w:t>n</w:t>
      </w:r>
      <w:r>
        <w:t xml:space="preserve"> з використанням внутрішнього сортування</w:t>
      </w:r>
      <w:r w:rsidRPr="0021073A">
        <w:t xml:space="preserve">; </w:t>
      </w:r>
      <w:r>
        <w:t xml:space="preserve">покращена операція розподілу, у якій враховується попереднє впорядкування елементів і не здійснюється визначення серій, натомість здійснюється, в залежності від ітерації, запис у файли </w:t>
      </w:r>
      <w:r>
        <w:rPr>
          <w:lang w:val="en-GB"/>
        </w:rPr>
        <w:t>B</w:t>
      </w:r>
      <w:r w:rsidRPr="0021073A">
        <w:t xml:space="preserve"> </w:t>
      </w:r>
      <w:r>
        <w:t xml:space="preserve">та </w:t>
      </w:r>
      <w:r>
        <w:rPr>
          <w:lang w:val="en-GB"/>
        </w:rPr>
        <w:t>C</w:t>
      </w:r>
      <w:r w:rsidRPr="0021073A">
        <w:t xml:space="preserve"> </w:t>
      </w:r>
      <w:r>
        <w:t xml:space="preserve">серій довжиною, кратною </w:t>
      </w:r>
      <w:r>
        <w:rPr>
          <w:lang w:val="en-GB"/>
        </w:rPr>
        <w:t>n</w:t>
      </w:r>
      <w:r w:rsidRPr="0021073A">
        <w:t xml:space="preserve">; </w:t>
      </w:r>
      <w:r>
        <w:t xml:space="preserve">автоматичне визначення кількості ітерацій, що знадобляться, перед початком сортування щоб не перевіряти файл А на відсортованість кожної ітерації. </w:t>
      </w:r>
    </w:p>
    <w:p w14:paraId="178EABCD" w14:textId="70BA9206" w:rsidR="0021073A" w:rsidRPr="0021073A" w:rsidRDefault="0021073A" w:rsidP="006A5997">
      <w:r>
        <w:t>Модифікація дозволила значно пришвидшити алгоритм за рахунок використання внутрішнього сортування наскільки можливо, значного зменшення кількості ітерацій шляхом зменшення кількості серій у початковому файлі, відсутності читання файлу А перед кожною ітерацією сортування</w:t>
      </w:r>
      <w:r w:rsidR="00A06517">
        <w:t xml:space="preserve"> та більш швидкої реалізацієї операції розподілу. У свою чергу оригінальний варіант алгоритму дозволяє доволі консервативно використовувати ОП.</w:t>
      </w:r>
    </w:p>
    <w:p w14:paraId="7EB1AE80" w14:textId="77777777" w:rsidR="006A5997" w:rsidRPr="004B5B19" w:rsidRDefault="006A5997" w:rsidP="006A5997"/>
    <w:p w14:paraId="01807291" w14:textId="77777777" w:rsidR="006A5997" w:rsidRDefault="00DD367C" w:rsidP="006716FA">
      <w:pPr>
        <w:pStyle w:val="a3"/>
      </w:pPr>
      <w:bookmarkStart w:id="31" w:name="_Toc509035911"/>
      <w:bookmarkStart w:id="32" w:name="_Toc115541737"/>
      <w:r>
        <w:lastRenderedPageBreak/>
        <w:t>Критерії оцінюванн</w:t>
      </w:r>
      <w:r w:rsidR="006A5997">
        <w:t>я</w:t>
      </w:r>
      <w:bookmarkEnd w:id="31"/>
      <w:bookmarkEnd w:id="32"/>
    </w:p>
    <w:p w14:paraId="37B7E723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252B07FA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7EDDD417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1F1E6121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6B8102AE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4F50C94B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F40AC" w14:textId="77777777" w:rsidR="00DF3560" w:rsidRDefault="00DF3560" w:rsidP="008739F8">
      <w:pPr>
        <w:spacing w:line="240" w:lineRule="auto"/>
      </w:pPr>
      <w:r>
        <w:separator/>
      </w:r>
    </w:p>
  </w:endnote>
  <w:endnote w:type="continuationSeparator" w:id="0">
    <w:p w14:paraId="7C11AB57" w14:textId="77777777" w:rsidR="00DF3560" w:rsidRDefault="00DF356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94B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857B9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7A50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623B20A8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4DDD" w14:textId="77777777" w:rsidR="00DF3560" w:rsidRDefault="00DF3560" w:rsidP="008739F8">
      <w:pPr>
        <w:spacing w:line="240" w:lineRule="auto"/>
      </w:pPr>
      <w:r>
        <w:separator/>
      </w:r>
    </w:p>
  </w:footnote>
  <w:footnote w:type="continuationSeparator" w:id="0">
    <w:p w14:paraId="6F6174E6" w14:textId="77777777" w:rsidR="00DF3560" w:rsidRDefault="00DF356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91249"/>
    <w:multiLevelType w:val="hybridMultilevel"/>
    <w:tmpl w:val="60F039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93D33"/>
    <w:multiLevelType w:val="multilevel"/>
    <w:tmpl w:val="953A7DF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13D02"/>
    <w:rsid w:val="00027CA9"/>
    <w:rsid w:val="00096754"/>
    <w:rsid w:val="00196D06"/>
    <w:rsid w:val="001E3848"/>
    <w:rsid w:val="0021073A"/>
    <w:rsid w:val="00210F07"/>
    <w:rsid w:val="002C7EC2"/>
    <w:rsid w:val="002E24B6"/>
    <w:rsid w:val="003045E7"/>
    <w:rsid w:val="00311B98"/>
    <w:rsid w:val="0033061E"/>
    <w:rsid w:val="00345F5D"/>
    <w:rsid w:val="00371A00"/>
    <w:rsid w:val="0037710C"/>
    <w:rsid w:val="003E12E0"/>
    <w:rsid w:val="00467490"/>
    <w:rsid w:val="004A25F3"/>
    <w:rsid w:val="004B5B19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0315C"/>
    <w:rsid w:val="00823C2A"/>
    <w:rsid w:val="00846EE8"/>
    <w:rsid w:val="00872077"/>
    <w:rsid w:val="008739F8"/>
    <w:rsid w:val="0089509C"/>
    <w:rsid w:val="00895619"/>
    <w:rsid w:val="008A4A36"/>
    <w:rsid w:val="008C22B0"/>
    <w:rsid w:val="008E0DCA"/>
    <w:rsid w:val="00927E66"/>
    <w:rsid w:val="00932C8C"/>
    <w:rsid w:val="00984EB4"/>
    <w:rsid w:val="00985420"/>
    <w:rsid w:val="00A06517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9444B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DF3560"/>
    <w:rsid w:val="00E74457"/>
    <w:rsid w:val="00E806B0"/>
    <w:rsid w:val="00F009A8"/>
    <w:rsid w:val="00F409A8"/>
    <w:rsid w:val="00F8289F"/>
    <w:rsid w:val="00FC6ED2"/>
    <w:rsid w:val="00FD27B5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03EF"/>
  <w15:docId w15:val="{F7360198-E086-44B7-A8D2-B7361026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0967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5F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7</Words>
  <Characters>1543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22-10-01T12:28:00Z</dcterms:created>
  <dcterms:modified xsi:type="dcterms:W3CDTF">2022-10-01T15:40:00Z</dcterms:modified>
</cp:coreProperties>
</file>